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LIBMRAVP_API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 LIBMRAVP_CALL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librmconfc_env_ge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(</w:t>
      </w:r>
      <w:r w:rsidR="00DB1999" w:rsidRPr="008215F2">
        <w:rPr>
          <w:rFonts w:asciiTheme="minorEastAsia" w:eastAsiaTheme="minorEastAsia" w:hAnsiTheme="minorEastAsia" w:hint="eastAsia"/>
          <w:sz w:val="21"/>
          <w:szCs w:val="21"/>
        </w:rPr>
        <w:t>//获取摄像机参数</w:t>
      </w:r>
    </w:p>
    <w:p w:rsidR="00C11B5E" w:rsidRPr="008215F2" w:rsidRDefault="00C11B5E" w:rsidP="00C11B5E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IP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摄像机</w:t>
      </w:r>
      <w:proofErr w:type="spellStart"/>
      <w:r w:rsidRPr="008215F2">
        <w:rPr>
          <w:rFonts w:asciiTheme="minorEastAsia" w:eastAsiaTheme="minorEastAsia" w:hAnsiTheme="minorEastAsia" w:hint="eastAsia"/>
          <w:sz w:val="21"/>
          <w:szCs w:val="21"/>
        </w:rPr>
        <w:t>ip</w:t>
      </w:r>
      <w:proofErr w:type="spellEnd"/>
      <w:r w:rsidRPr="008215F2">
        <w:rPr>
          <w:rFonts w:asciiTheme="minorEastAsia" w:eastAsiaTheme="minorEastAsia" w:hAnsiTheme="minorEastAsia" w:hint="eastAsia"/>
          <w:sz w:val="21"/>
          <w:szCs w:val="21"/>
        </w:rPr>
        <w:t>地址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unsigned short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wPor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私有协议默认3000，</w:t>
      </w:r>
      <w:proofErr w:type="spellStart"/>
      <w:r w:rsidRPr="008215F2">
        <w:rPr>
          <w:rFonts w:asciiTheme="minorEastAsia" w:eastAsiaTheme="minorEastAsia" w:hAnsiTheme="minorEastAsia" w:hint="eastAsia"/>
          <w:sz w:val="21"/>
          <w:szCs w:val="21"/>
        </w:rPr>
        <w:t>rtsp</w:t>
      </w:r>
      <w:proofErr w:type="spellEnd"/>
      <w:r w:rsidRPr="008215F2">
        <w:rPr>
          <w:rFonts w:asciiTheme="minorEastAsia" w:eastAsiaTheme="minorEastAsia" w:hAnsiTheme="minorEastAsia" w:hint="eastAsia"/>
          <w:sz w:val="21"/>
          <w:szCs w:val="21"/>
        </w:rPr>
        <w:t>默认554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UserNam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用户名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Passwor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密码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DeviceI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设备ID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，置为NULL即可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EnvCm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命令</w:t>
      </w:r>
    </w:p>
    <w:p w:rsidR="00C11B5E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nEnvParamSiz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Pr="008215F2">
        <w:rPr>
          <w:rFonts w:asciiTheme="minorEastAsia" w:eastAsiaTheme="minorEastAsia" w:hAnsiTheme="minorEastAsia" w:hint="eastAsia"/>
          <w:sz w:val="21"/>
          <w:szCs w:val="21"/>
        </w:rPr>
        <w:t>//</w:t>
      </w:r>
      <w:r w:rsidR="00BD7CF2" w:rsidRPr="008215F2">
        <w:rPr>
          <w:rFonts w:asciiTheme="minorEastAsia" w:eastAsiaTheme="minorEastAsia" w:hAnsiTheme="minorEastAsia" w:hint="eastAsia"/>
          <w:sz w:val="21"/>
          <w:szCs w:val="21"/>
        </w:rPr>
        <w:t>类成员变量的大小</w:t>
      </w:r>
    </w:p>
    <w:p w:rsidR="00FD79A1" w:rsidRPr="008215F2" w:rsidRDefault="00C11B5E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OUT void*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pEnvParam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);</w:t>
      </w:r>
      <w:r w:rsidR="00BD7CF2" w:rsidRPr="008215F2">
        <w:rPr>
          <w:rFonts w:asciiTheme="minorEastAsia" w:eastAsiaTheme="minorEastAsia" w:hAnsiTheme="minorEastAsia" w:hint="eastAsia"/>
          <w:sz w:val="21"/>
          <w:szCs w:val="21"/>
        </w:rPr>
        <w:t>//输出参数保存在类成员变量里</w:t>
      </w:r>
    </w:p>
    <w:p w:rsidR="00DB1999" w:rsidRPr="008215F2" w:rsidRDefault="00DB1999" w:rsidP="00C11B5E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LIBMRAVP_API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 LIBMRAVP_CALL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librmconfc_env_se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(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保存摄像机参数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IP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摄像机</w:t>
      </w:r>
      <w:proofErr w:type="spellStart"/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ip</w:t>
      </w:r>
      <w:proofErr w:type="spellEnd"/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地址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unsigned short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wPor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私有协议默认3000，</w:t>
      </w:r>
      <w:proofErr w:type="spellStart"/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rtsp</w:t>
      </w:r>
      <w:proofErr w:type="spellEnd"/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默认554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UserNam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用户名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Passwor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密码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DeviceI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882319" w:rsidRPr="008215F2">
        <w:rPr>
          <w:rFonts w:asciiTheme="minorEastAsia" w:eastAsiaTheme="minorEastAsia" w:hAnsiTheme="minorEastAsia" w:hint="eastAsia"/>
          <w:sz w:val="21"/>
          <w:szCs w:val="21"/>
        </w:rPr>
        <w:t>//设备ID，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置为NULL即可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EnvCm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//命令</w:t>
      </w:r>
    </w:p>
    <w:p w:rsidR="00DB1999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nEnvParamSiz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//类成员变量的大小</w:t>
      </w:r>
    </w:p>
    <w:p w:rsidR="00095E25" w:rsidRPr="008215F2" w:rsidRDefault="00DB1999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void*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pEnvParam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);</w:t>
      </w:r>
      <w:r w:rsidR="006705D5" w:rsidRPr="008215F2">
        <w:rPr>
          <w:rFonts w:asciiTheme="minorEastAsia" w:eastAsiaTheme="minorEastAsia" w:hAnsiTheme="minorEastAsia" w:hint="eastAsia"/>
          <w:sz w:val="21"/>
          <w:szCs w:val="21"/>
        </w:rPr>
        <w:t>//输出参数保存在类成员变量里</w:t>
      </w:r>
    </w:p>
    <w:p w:rsidR="00124B0A" w:rsidRPr="008215F2" w:rsidRDefault="00124B0A" w:rsidP="00DB1999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LIBMRAVP_API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 LIBMRAVP_CALL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librmconfc_state_query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(</w:t>
      </w:r>
      <w:r w:rsidR="0017680B" w:rsidRPr="008215F2">
        <w:rPr>
          <w:rFonts w:asciiTheme="minorEastAsia" w:eastAsiaTheme="minorEastAsia" w:hAnsiTheme="minorEastAsia" w:hint="eastAsia"/>
          <w:sz w:val="21"/>
          <w:szCs w:val="21"/>
        </w:rPr>
        <w:t>//查询</w:t>
      </w:r>
      <w:r w:rsidR="000B144D" w:rsidRPr="008215F2">
        <w:rPr>
          <w:rFonts w:asciiTheme="minorEastAsia" w:eastAsiaTheme="minorEastAsia" w:hAnsiTheme="minorEastAsia" w:hint="eastAsia"/>
          <w:sz w:val="21"/>
          <w:szCs w:val="21"/>
        </w:rPr>
        <w:t>，比如系统时间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IP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//摄像机</w:t>
      </w:r>
      <w:proofErr w:type="spellStart"/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ip</w:t>
      </w:r>
      <w:proofErr w:type="spellEnd"/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地址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unsigned short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wPor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私有协议默认3000，</w:t>
      </w:r>
      <w:proofErr w:type="spellStart"/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rtsp</w:t>
      </w:r>
      <w:proofErr w:type="spellEnd"/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默认554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UserNam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用户名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Passwor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密码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DeviceI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设备ID，置为NULL即可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QueryCm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>//命令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nParamSiz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类成员变量的大小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OUT void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pParam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);</w:t>
      </w:r>
      <w:r w:rsidR="003A7B04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输出参数保存在类成员变量里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LIBMRAVP_API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b/>
          <w:sz w:val="21"/>
          <w:szCs w:val="21"/>
        </w:rPr>
        <w:t xml:space="preserve"> LIBMRAVP_CALL </w:t>
      </w:r>
      <w:proofErr w:type="spellStart"/>
      <w:r w:rsidRPr="008215F2">
        <w:rPr>
          <w:rFonts w:asciiTheme="minorEastAsia" w:eastAsiaTheme="minorEastAsia" w:hAnsiTheme="minorEastAsia"/>
          <w:b/>
          <w:sz w:val="21"/>
          <w:szCs w:val="21"/>
        </w:rPr>
        <w:t>librmconfc_syscontrol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(</w:t>
      </w:r>
      <w:r w:rsidR="001D7879" w:rsidRPr="008215F2">
        <w:rPr>
          <w:rFonts w:asciiTheme="minorEastAsia" w:eastAsiaTheme="minorEastAsia" w:hAnsiTheme="minorEastAsia" w:hint="eastAsia"/>
          <w:sz w:val="21"/>
          <w:szCs w:val="21"/>
        </w:rPr>
        <w:t>//控制摄像机，比如重启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IP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//摄像机</w:t>
      </w:r>
      <w:proofErr w:type="spellStart"/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ip</w:t>
      </w:r>
      <w:proofErr w:type="spellEnd"/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地址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unsigned short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wPor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私有协议默认3000，</w:t>
      </w:r>
      <w:proofErr w:type="spellStart"/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rtsp</w:t>
      </w:r>
      <w:proofErr w:type="spellEnd"/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默认554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UserNam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用户名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Passwor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密码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DeviceI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设备ID，置为NULL即可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IN const char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szCtrlCmd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>//命令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 xml:space="preserve">MRPARAM_IN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int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nParamSize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,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类成员变量的大小</w:t>
      </w:r>
    </w:p>
    <w:p w:rsidR="00124B0A" w:rsidRPr="008215F2" w:rsidRDefault="00124B0A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/>
          <w:sz w:val="21"/>
          <w:szCs w:val="21"/>
        </w:rPr>
        <w:tab/>
        <w:t>MRPARAM_OUT void *</w:t>
      </w:r>
      <w:proofErr w:type="spellStart"/>
      <w:r w:rsidRPr="008215F2">
        <w:rPr>
          <w:rFonts w:asciiTheme="minorEastAsia" w:eastAsiaTheme="minorEastAsia" w:hAnsiTheme="minorEastAsia"/>
          <w:sz w:val="21"/>
          <w:szCs w:val="21"/>
        </w:rPr>
        <w:t>pParam</w:t>
      </w:r>
      <w:proofErr w:type="spellEnd"/>
      <w:r w:rsidRPr="008215F2">
        <w:rPr>
          <w:rFonts w:asciiTheme="minorEastAsia" w:eastAsiaTheme="minorEastAsia" w:hAnsiTheme="minorEastAsia"/>
          <w:sz w:val="21"/>
          <w:szCs w:val="21"/>
        </w:rPr>
        <w:t>);</w:t>
      </w:r>
      <w:r w:rsidR="00771E9E" w:rsidRPr="008215F2">
        <w:rPr>
          <w:rFonts w:asciiTheme="minorEastAsia" w:eastAsiaTheme="minorEastAsia" w:hAnsiTheme="minorEastAsia" w:hint="eastAsia"/>
          <w:sz w:val="21"/>
          <w:szCs w:val="21"/>
        </w:rPr>
        <w:t xml:space="preserve"> //输出参数保存在类成员变量里</w:t>
      </w:r>
    </w:p>
    <w:p w:rsidR="006D49CD" w:rsidRPr="008215F2" w:rsidRDefault="004E4B90" w:rsidP="00124B0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215F2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4358AB" w:rsidRPr="00350D9B" w:rsidRDefault="004E4B90" w:rsidP="005E5830">
      <w:pPr>
        <w:pStyle w:val="1"/>
        <w:rPr>
          <w:color w:val="000000" w:themeColor="text1"/>
        </w:rPr>
      </w:pPr>
      <w:r w:rsidRPr="00350D9B">
        <w:rPr>
          <w:rFonts w:hint="eastAsia"/>
          <w:color w:val="000000" w:themeColor="text1"/>
        </w:rPr>
        <w:t xml:space="preserve">0. </w:t>
      </w:r>
      <w:r w:rsidR="005514A5" w:rsidRPr="00350D9B">
        <w:rPr>
          <w:rFonts w:hint="eastAsia"/>
          <w:color w:val="000000" w:themeColor="text1"/>
        </w:rPr>
        <w:t>类</w:t>
      </w:r>
      <w:proofErr w:type="spellStart"/>
      <w:r w:rsidR="00FD79A1" w:rsidRPr="00350D9B">
        <w:rPr>
          <w:color w:val="000000" w:themeColor="text1"/>
        </w:rPr>
        <w:t>CDlgCfgSys</w:t>
      </w:r>
      <w:proofErr w:type="spellEnd"/>
      <w:r w:rsidR="00FE744F">
        <w:rPr>
          <w:rFonts w:hint="eastAsia"/>
          <w:color w:val="000000" w:themeColor="text1"/>
        </w:rPr>
        <w:t xml:space="preserve"> </w:t>
      </w:r>
      <w:r w:rsidR="00184B1E">
        <w:rPr>
          <w:rFonts w:hint="eastAsia"/>
          <w:color w:val="000000" w:themeColor="text1"/>
        </w:rPr>
        <w:t xml:space="preserve">  </w:t>
      </w:r>
      <w:r w:rsidR="00FE744F">
        <w:rPr>
          <w:rFonts w:hint="eastAsia"/>
          <w:color w:val="000000" w:themeColor="text1"/>
        </w:rPr>
        <w:t>——</w:t>
      </w:r>
      <w:r w:rsidR="00184B1E">
        <w:rPr>
          <w:rFonts w:hint="eastAsia"/>
          <w:color w:val="000000" w:themeColor="text1"/>
        </w:rPr>
        <w:t xml:space="preserve">  </w:t>
      </w:r>
      <w:r w:rsidR="00AE4CD1" w:rsidRPr="00350D9B">
        <w:rPr>
          <w:rFonts w:hint="eastAsia"/>
          <w:color w:val="000000" w:themeColor="text1"/>
        </w:rPr>
        <w:t>系统</w:t>
      </w:r>
    </w:p>
    <w:p w:rsidR="00FD79A1" w:rsidRDefault="00FD79A1" w:rsidP="00FD79A1">
      <w:pPr>
        <w:spacing w:line="220" w:lineRule="atLeast"/>
        <w:ind w:left="720"/>
      </w:pPr>
      <w:r w:rsidRPr="00FD79A1">
        <w:t>MRCONFC_SYSATTR_CFG</w:t>
      </w:r>
      <w:r w:rsidRPr="006C21D4">
        <w:rPr>
          <w:color w:val="FF0000"/>
        </w:rPr>
        <w:t xml:space="preserve"> </w:t>
      </w:r>
      <w:proofErr w:type="spellStart"/>
      <w:r w:rsidRPr="006C21D4">
        <w:rPr>
          <w:color w:val="FF0000"/>
        </w:rPr>
        <w:t>m_stSysAttr</w:t>
      </w:r>
      <w:proofErr w:type="spellEnd"/>
      <w:r w:rsidRPr="00FD79A1">
        <w:t>;</w:t>
      </w:r>
      <w:r>
        <w:rPr>
          <w:rFonts w:hint="eastAsia"/>
        </w:rPr>
        <w:t>//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设备属性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</w:t>
      </w:r>
      <w:r w:rsidR="007425DC"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r</w:t>
      </w:r>
      <w:r w:rsidR="007425DC"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="007425DC"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DevName</w:t>
      </w:r>
      <w:proofErr w:type="spellEnd"/>
      <w:r w:rsidR="007425DC"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DEVNAME];</w:t>
      </w: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设备名称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char    </w:t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DeviceID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DEVICEID];// 设备ID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VideoStandard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// 视频制式</w:t>
      </w:r>
    </w:p>
    <w:p w:rsidR="00FD79A1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Language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// 系统语言</w:t>
      </w:r>
    </w:p>
    <w:p w:rsidR="00011320" w:rsidRPr="009E2363" w:rsidRDefault="00FD79A1" w:rsidP="009E2363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SYSATTR_CFG;</w:t>
      </w:r>
    </w:p>
    <w:p w:rsidR="00011320" w:rsidRPr="00B72F44" w:rsidRDefault="008215F2" w:rsidP="00B72F44">
      <w:pPr>
        <w:pStyle w:val="2"/>
        <w:rPr>
          <w:color w:val="4F81BD" w:themeColor="accent1"/>
          <w:sz w:val="21"/>
          <w:szCs w:val="21"/>
        </w:rPr>
      </w:pPr>
      <w:r w:rsidRPr="00B72F44">
        <w:rPr>
          <w:rFonts w:hint="eastAsia"/>
          <w:color w:val="4F81BD" w:themeColor="accent1"/>
          <w:sz w:val="21"/>
          <w:szCs w:val="21"/>
        </w:rPr>
        <w:tab/>
      </w:r>
      <w:r w:rsidR="007A1A0A" w:rsidRPr="00B72F44">
        <w:rPr>
          <w:rFonts w:hint="eastAsia"/>
          <w:color w:val="4F81BD" w:themeColor="accent1"/>
          <w:sz w:val="21"/>
          <w:szCs w:val="21"/>
        </w:rPr>
        <w:t>a.</w:t>
      </w:r>
      <w:r w:rsidR="00011320" w:rsidRPr="00B72F44">
        <w:rPr>
          <w:rFonts w:hint="eastAsia"/>
          <w:color w:val="4F81BD" w:themeColor="accent1"/>
          <w:sz w:val="21"/>
          <w:szCs w:val="21"/>
        </w:rPr>
        <w:t>获取参数：</w:t>
      </w:r>
    </w:p>
    <w:p w:rsidR="00011320" w:rsidRDefault="006C21D4" w:rsidP="00011320">
      <w:pPr>
        <w:spacing w:line="220" w:lineRule="atLeast"/>
        <w:ind w:firstLine="720"/>
      </w:pPr>
      <w:proofErr w:type="spellStart"/>
      <w:r>
        <w:t>iRet</w:t>
      </w:r>
      <w:proofErr w:type="spellEnd"/>
      <w:r>
        <w:t xml:space="preserve"> = </w:t>
      </w:r>
      <w:proofErr w:type="spellStart"/>
      <w:r>
        <w:t>librmconfc_env_get</w:t>
      </w:r>
      <w:proofErr w:type="spellEnd"/>
      <w:r>
        <w:t>(</w:t>
      </w:r>
      <w:proofErr w:type="spellStart"/>
      <w:r>
        <w:t>g_envDev.szIP</w:t>
      </w:r>
      <w:proofErr w:type="spellEnd"/>
      <w:r>
        <w:t xml:space="preserve">, </w:t>
      </w:r>
      <w:proofErr w:type="spellStart"/>
      <w:r>
        <w:t>g_envDev.wPort</w:t>
      </w:r>
      <w:proofErr w:type="spellEnd"/>
      <w:r>
        <w:t xml:space="preserve">, </w:t>
      </w:r>
      <w:proofErr w:type="spellStart"/>
      <w:r>
        <w:t>g_envDev.szUserName</w:t>
      </w:r>
      <w:proofErr w:type="spellEnd"/>
      <w:r>
        <w:t xml:space="preserve">, </w:t>
      </w:r>
      <w:proofErr w:type="spellStart"/>
      <w:r>
        <w:t>g_envDev.szPassword</w:t>
      </w:r>
      <w:proofErr w:type="spellEnd"/>
      <w:r>
        <w:t>, NULL,</w:t>
      </w:r>
      <w:r w:rsidRPr="009E2363">
        <w:t>MRCONFC_ENVCMD_SYSATTR</w:t>
      </w:r>
      <w:r>
        <w:t xml:space="preserve">, </w:t>
      </w:r>
      <w:proofErr w:type="spellStart"/>
      <w:r>
        <w:t>sizeof</w:t>
      </w:r>
      <w:proofErr w:type="spellEnd"/>
      <w:r>
        <w:t>(MRCONFC_SYSATTR_CFG), &amp;</w:t>
      </w:r>
      <w:proofErr w:type="spellStart"/>
      <w:r w:rsidRPr="00836AB3">
        <w:rPr>
          <w:color w:val="000000" w:themeColor="text1"/>
        </w:rPr>
        <w:t>m_stSysAttr</w:t>
      </w:r>
      <w:proofErr w:type="spellEnd"/>
      <w:r>
        <w:t>);</w:t>
      </w:r>
    </w:p>
    <w:p w:rsidR="006C21D4" w:rsidRPr="009E2363" w:rsidRDefault="006C21D4" w:rsidP="00011320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发送命令</w:t>
      </w: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SYSATTR</w:t>
      </w:r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将返回的</w:t>
      </w:r>
      <w:proofErr w:type="spellStart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json</w:t>
      </w:r>
      <w:proofErr w:type="spellEnd"/>
      <w:r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格式的数据</w:t>
      </w: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</w:p>
    <w:p w:rsidR="006C21D4" w:rsidRPr="009E2363" w:rsidRDefault="006C21D4" w:rsidP="006C21D4">
      <w:pPr>
        <w:spacing w:line="220" w:lineRule="atLeas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r w:rsidR="00011320" w:rsidRPr="009E236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SysAttr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6C21D4" w:rsidRPr="009E2363" w:rsidRDefault="006C21D4" w:rsidP="006C21D4">
      <w:pPr>
        <w:pStyle w:val="a3"/>
        <w:spacing w:line="220" w:lineRule="atLeast"/>
        <w:ind w:left="11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nLanguage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6C21D4" w:rsidRPr="009E2363" w:rsidRDefault="006C21D4" w:rsidP="006C21D4">
      <w:pPr>
        <w:pStyle w:val="a3"/>
        <w:spacing w:line="220" w:lineRule="atLeast"/>
        <w:ind w:left="11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>"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DeviceID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",</w:t>
      </w:r>
    </w:p>
    <w:p w:rsidR="006C21D4" w:rsidRPr="009E2363" w:rsidRDefault="006C21D4" w:rsidP="006C21D4">
      <w:pPr>
        <w:pStyle w:val="a3"/>
        <w:spacing w:line="220" w:lineRule="atLeast"/>
        <w:ind w:left="11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VideoStandard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6C21D4" w:rsidRPr="009E2363" w:rsidRDefault="006C21D4" w:rsidP="006C21D4">
      <w:pPr>
        <w:pStyle w:val="a3"/>
        <w:spacing w:line="220" w:lineRule="atLeast"/>
        <w:ind w:left="11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DevName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CAMERA 1"</w:t>
      </w:r>
    </w:p>
    <w:p w:rsidR="005514A5" w:rsidRPr="009E2363" w:rsidRDefault="006C21D4" w:rsidP="006C21D4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}</w:t>
      </w:r>
    </w:p>
    <w:p w:rsidR="006C21D4" w:rsidRDefault="006C21D4" w:rsidP="006C21D4">
      <w:pPr>
        <w:spacing w:line="220" w:lineRule="atLeast"/>
        <w:rPr>
          <w:color w:val="FF0000"/>
        </w:rPr>
      </w:pPr>
      <w:r>
        <w:rPr>
          <w:rFonts w:hint="eastAsia"/>
        </w:rPr>
        <w:t>转化为对应的结构体</w:t>
      </w:r>
      <w:proofErr w:type="spellStart"/>
      <w:r w:rsidRPr="00836AB3">
        <w:rPr>
          <w:color w:val="000000" w:themeColor="text1"/>
        </w:rPr>
        <w:t>m_stSysAttr</w:t>
      </w:r>
      <w:proofErr w:type="spellEnd"/>
    </w:p>
    <w:p w:rsidR="00011320" w:rsidRPr="00B72F44" w:rsidRDefault="008215F2" w:rsidP="00B72F44">
      <w:pPr>
        <w:pStyle w:val="2"/>
        <w:rPr>
          <w:color w:val="4F81BD" w:themeColor="accent1"/>
          <w:sz w:val="21"/>
          <w:szCs w:val="21"/>
        </w:rPr>
      </w:pPr>
      <w:r w:rsidRPr="00B72F44">
        <w:rPr>
          <w:rFonts w:hint="eastAsia"/>
          <w:color w:val="4F81BD" w:themeColor="accent1"/>
          <w:sz w:val="21"/>
          <w:szCs w:val="21"/>
        </w:rPr>
        <w:tab/>
      </w:r>
      <w:r w:rsidR="007A1A0A" w:rsidRPr="00B72F44">
        <w:rPr>
          <w:rFonts w:hint="eastAsia"/>
          <w:color w:val="4F81BD" w:themeColor="accent1"/>
          <w:sz w:val="21"/>
          <w:szCs w:val="21"/>
        </w:rPr>
        <w:t>b.</w:t>
      </w:r>
      <w:r w:rsidR="00551F4B" w:rsidRPr="00B72F44">
        <w:rPr>
          <w:rFonts w:hint="eastAsia"/>
          <w:color w:val="4F81BD" w:themeColor="accent1"/>
          <w:sz w:val="21"/>
          <w:szCs w:val="21"/>
        </w:rPr>
        <w:t>保存</w:t>
      </w:r>
      <w:r w:rsidR="00011320" w:rsidRPr="00B72F44">
        <w:rPr>
          <w:rFonts w:hint="eastAsia"/>
          <w:color w:val="4F81BD" w:themeColor="accent1"/>
          <w:sz w:val="21"/>
          <w:szCs w:val="21"/>
        </w:rPr>
        <w:t>参数：</w:t>
      </w:r>
    </w:p>
    <w:p w:rsidR="00B67FEC" w:rsidRDefault="00011320" w:rsidP="00EE1B21">
      <w:pPr>
        <w:spacing w:line="220" w:lineRule="atLeast"/>
        <w:ind w:firstLine="720"/>
      </w:pPr>
      <w:proofErr w:type="spellStart"/>
      <w:r>
        <w:t>i</w:t>
      </w:r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Re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librmconfc_env_se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IP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wPor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UserName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Password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NULL,MRCONFC_ENVCMD_SYSATTR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sizeof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(MRCONFC_SYSATTR_CFG), &amp;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m_stSysAttr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);</w:t>
      </w:r>
    </w:p>
    <w:p w:rsidR="00C11B5E" w:rsidRPr="00350D9B" w:rsidRDefault="008215F2" w:rsidP="00B72F44">
      <w:pPr>
        <w:pStyle w:val="2"/>
      </w:pPr>
      <w:r>
        <w:rPr>
          <w:rFonts w:hint="eastAsia"/>
          <w:color w:val="8064A2" w:themeColor="accent4"/>
        </w:rPr>
        <w:tab/>
      </w:r>
      <w:r w:rsidR="007A1A0A" w:rsidRPr="00B72F44">
        <w:rPr>
          <w:rFonts w:hint="eastAsia"/>
          <w:color w:val="4F81BD" w:themeColor="accent1"/>
          <w:sz w:val="21"/>
          <w:szCs w:val="21"/>
        </w:rPr>
        <w:t>c.</w:t>
      </w:r>
      <w:r w:rsidR="007A1A0A" w:rsidRPr="00B72F44">
        <w:rPr>
          <w:rFonts w:hint="eastAsia"/>
          <w:color w:val="4F81BD" w:themeColor="accent1"/>
          <w:sz w:val="21"/>
          <w:szCs w:val="21"/>
        </w:rPr>
        <w:t>恢复出厂：</w:t>
      </w:r>
    </w:p>
    <w:p w:rsidR="008215F2" w:rsidRDefault="007A1A0A" w:rsidP="00770E6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iRe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librmconfc_syscontrol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IP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wPort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UserName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Password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21"/>
          <w:szCs w:val="21"/>
        </w:rPr>
        <w:t>, NULL,MRCONFC_CTRLCMD_DEFAULT, 0, NULL)</w:t>
      </w:r>
    </w:p>
    <w:p w:rsidR="004E4B90" w:rsidRPr="00350D9B" w:rsidRDefault="004E4B90" w:rsidP="005E5830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50D9B">
        <w:rPr>
          <w:rFonts w:hint="eastAsia"/>
          <w:color w:val="000000" w:themeColor="text1"/>
        </w:rPr>
        <w:t xml:space="preserve">1. </w:t>
      </w:r>
      <w:r w:rsidRPr="00350D9B">
        <w:rPr>
          <w:rFonts w:hint="eastAsia"/>
          <w:color w:val="000000" w:themeColor="text1"/>
        </w:rPr>
        <w:t>类</w:t>
      </w:r>
      <w:r w:rsidRPr="00350D9B">
        <w:rPr>
          <w:rFonts w:hint="eastAsia"/>
          <w:color w:val="000000" w:themeColor="text1"/>
        </w:rPr>
        <w:t xml:space="preserve"> </w:t>
      </w:r>
      <w:proofErr w:type="spellStart"/>
      <w:r w:rsidRPr="00350D9B">
        <w:rPr>
          <w:color w:val="000000" w:themeColor="text1"/>
        </w:rPr>
        <w:t>CDlgCfgTime</w:t>
      </w:r>
      <w:proofErr w:type="spellEnd"/>
      <w:r w:rsidRPr="00350D9B">
        <w:rPr>
          <w:color w:val="000000" w:themeColor="text1"/>
        </w:rPr>
        <w:tab/>
      </w:r>
      <w:r w:rsidR="00FE744F">
        <w:rPr>
          <w:rFonts w:hint="eastAsia"/>
          <w:color w:val="000000" w:themeColor="text1"/>
        </w:rPr>
        <w:t>——时间</w:t>
      </w:r>
    </w:p>
    <w:p w:rsidR="004E4B90" w:rsidRDefault="00F41167" w:rsidP="00770E6D">
      <w:pPr>
        <w:spacing w:line="220" w:lineRule="atLeast"/>
        <w:ind w:firstLine="720"/>
      </w:pPr>
      <w:r w:rsidRPr="00F41167">
        <w:t xml:space="preserve">MRCONFC_SYSTIME_CFG </w:t>
      </w:r>
      <w:r>
        <w:rPr>
          <w:rFonts w:hint="eastAsia"/>
        </w:rPr>
        <w:t xml:space="preserve">      </w:t>
      </w:r>
      <w:proofErr w:type="spellStart"/>
      <w:r w:rsidRPr="00F41167">
        <w:t>m_s</w:t>
      </w:r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tSysTime</w:t>
      </w:r>
      <w:proofErr w:type="spellEnd"/>
      <w:r w:rsidRPr="009E2363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DateForma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  // 日期格式, 0:YYYY-MM-DD, 1:MM-DD-YYYY, 2: DD-MM-YYYY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DateSprtr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日期分割符(0："."，1："-"，2："/")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Zon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时区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HourTyp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时间类型 0 - 24小时, 1 - 12小时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MR_NTP_T</w:t>
      </w: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Ntp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// NTP</w:t>
      </w:r>
    </w:p>
    <w:p w:rsidR="00F41167" w:rsidRPr="008215F2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SYSTIME_CFG;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系统时间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OOL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Enabl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使能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HostPor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NTP服务器端口,默认端口为12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UpdateInterval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更新间隔(天, 1 - 10)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  </w:t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HostUrl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URLADDR]; //NTP服务器地址或域名</w:t>
      </w:r>
    </w:p>
    <w:p w:rsidR="00F41167" w:rsidRPr="00696201" w:rsidRDefault="00F41167" w:rsidP="00F4116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>}MR_NTP_T;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</w:t>
      </w:r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设置时间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Zon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时区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OOL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TimeTyp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0:UTC时间 1：本地时间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_TIME_T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DateTim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日期时间</w:t>
      </w:r>
    </w:p>
    <w:p w:rsidR="00D16532" w:rsidRPr="00696201" w:rsidRDefault="00D16532" w:rsidP="00D165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_TIMESET_T;</w:t>
      </w:r>
    </w:p>
    <w:p w:rsidR="00F41167" w:rsidRPr="00350D9B" w:rsidRDefault="00F41167" w:rsidP="005E5830">
      <w:pPr>
        <w:pStyle w:val="2"/>
        <w:rPr>
          <w:color w:val="4F81BD" w:themeColor="accent1"/>
        </w:rPr>
      </w:pPr>
      <w:r w:rsidRPr="00350D9B">
        <w:rPr>
          <w:rFonts w:hint="eastAsia"/>
          <w:color w:val="4F81BD" w:themeColor="accent1"/>
          <w:sz w:val="21"/>
          <w:szCs w:val="21"/>
        </w:rPr>
        <w:t>a.</w:t>
      </w:r>
      <w:r w:rsidRPr="00350D9B">
        <w:rPr>
          <w:rFonts w:hint="eastAsia"/>
          <w:color w:val="4F81BD" w:themeColor="accent1"/>
          <w:sz w:val="21"/>
          <w:szCs w:val="21"/>
        </w:rPr>
        <w:t>获取参数</w:t>
      </w:r>
      <w:r w:rsidRPr="00350D9B">
        <w:rPr>
          <w:rFonts w:hint="eastAsia"/>
          <w:color w:val="4F81BD" w:themeColor="accent1"/>
        </w:rPr>
        <w:t>：</w:t>
      </w:r>
    </w:p>
    <w:p w:rsidR="0055024E" w:rsidRPr="00696201" w:rsidRDefault="0055024E" w:rsidP="00696201">
      <w:pPr>
        <w:spacing w:line="220" w:lineRule="atLeast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ret=</w:t>
      </w:r>
      <w:proofErr w:type="spellStart"/>
      <w:r w:rsidR="00F41167"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librmconfc_env_get</w:t>
      </w:r>
      <w:proofErr w:type="spellEnd"/>
      <w:r w:rsidR="00F41167"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)；</w:t>
      </w:r>
    </w:p>
    <w:p w:rsidR="0055024E" w:rsidRPr="00696201" w:rsidRDefault="00F41167" w:rsidP="00696201">
      <w:pPr>
        <w:spacing w:line="220" w:lineRule="atLeast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96201">
        <w:rPr>
          <w:rFonts w:asciiTheme="minorEastAsia" w:eastAsiaTheme="minorEastAsia" w:hAnsiTheme="minorEastAsia"/>
          <w:color w:val="FF0000"/>
          <w:sz w:val="21"/>
          <w:szCs w:val="21"/>
        </w:rPr>
        <w:t>MRCONFC_ENVCMD_SYSTIME</w:t>
      </w:r>
      <w:r w:rsidR="0055024E"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// </w:t>
      </w:r>
      <w:r w:rsidR="0055024E"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命令</w:t>
      </w:r>
    </w:p>
    <w:p w:rsidR="0055024E" w:rsidRPr="00696201" w:rsidRDefault="0055024E" w:rsidP="00696201">
      <w:pPr>
        <w:spacing w:line="220" w:lineRule="atLeas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696201">
        <w:rPr>
          <w:rFonts w:asciiTheme="minorEastAsia" w:eastAsiaTheme="minorEastAsia" w:hAnsiTheme="minorEastAsia"/>
          <w:sz w:val="21"/>
          <w:szCs w:val="21"/>
        </w:rPr>
        <w:t>m_stSysTime</w:t>
      </w:r>
      <w:proofErr w:type="spellEnd"/>
      <w:r w:rsidRPr="00696201">
        <w:rPr>
          <w:rFonts w:asciiTheme="minorEastAsia" w:eastAsiaTheme="minorEastAsia" w:hAnsiTheme="minorEastAsia" w:hint="eastAsia"/>
          <w:sz w:val="21"/>
          <w:szCs w:val="21"/>
        </w:rPr>
        <w:t xml:space="preserve">            //类成员变量</w:t>
      </w:r>
    </w:p>
    <w:p w:rsidR="00D16532" w:rsidRDefault="00D16532" w:rsidP="00D16532">
      <w:pPr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据</w:t>
      </w:r>
      <w:r>
        <w:t xml:space="preserve"> </w:t>
      </w:r>
      <w:r>
        <w:rPr>
          <w:rFonts w:hint="eastAsia"/>
        </w:rPr>
        <w:t>：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ysTim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DateSprtr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DateForma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Zon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3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HourTyp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Ntp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bEnabl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HostPor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23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nUpdateInterval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HostUrl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time.nist.gov"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}</w:t>
      </w:r>
    </w:p>
    <w:p w:rsidR="00D16532" w:rsidRPr="00696201" w:rsidRDefault="00D16532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96201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},</w:t>
      </w:r>
    </w:p>
    <w:p w:rsidR="00D16532" w:rsidRDefault="00D16532" w:rsidP="00D16532">
      <w:pPr>
        <w:spacing w:line="220" w:lineRule="atLeast"/>
        <w:ind w:firstLineChars="100" w:firstLine="220"/>
        <w:rPr>
          <w:color w:val="000000" w:themeColor="text1"/>
        </w:rPr>
      </w:pPr>
      <w:r>
        <w:rPr>
          <w:rFonts w:hint="eastAsia"/>
        </w:rPr>
        <w:t xml:space="preserve">  </w:t>
      </w:r>
    </w:p>
    <w:p w:rsidR="00F41167" w:rsidRPr="005E5830" w:rsidRDefault="00F41167" w:rsidP="005E5830">
      <w:pPr>
        <w:pStyle w:val="2"/>
        <w:rPr>
          <w:color w:val="4F81BD" w:themeColor="accent1"/>
        </w:rPr>
      </w:pPr>
      <w:r w:rsidRPr="00350D9B">
        <w:rPr>
          <w:rFonts w:hint="eastAsia"/>
          <w:color w:val="4F81BD" w:themeColor="accent1"/>
          <w:sz w:val="21"/>
          <w:szCs w:val="21"/>
        </w:rPr>
        <w:t>b.</w:t>
      </w:r>
      <w:r w:rsidRPr="00350D9B">
        <w:rPr>
          <w:rFonts w:hint="eastAsia"/>
          <w:color w:val="4F81BD" w:themeColor="accent1"/>
          <w:sz w:val="21"/>
          <w:szCs w:val="21"/>
        </w:rPr>
        <w:t>保存参数</w:t>
      </w:r>
      <w:r w:rsidRPr="005E5830">
        <w:rPr>
          <w:rFonts w:hint="eastAsia"/>
          <w:color w:val="4F81BD" w:themeColor="accent1"/>
        </w:rPr>
        <w:t>：</w:t>
      </w:r>
    </w:p>
    <w:p w:rsidR="00F41167" w:rsidRPr="00696201" w:rsidRDefault="0055024E" w:rsidP="00696201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iRe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librmconfc_env_set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);</w:t>
      </w:r>
    </w:p>
    <w:p w:rsidR="0055024E" w:rsidRPr="00696201" w:rsidRDefault="0055024E" w:rsidP="00696201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MRCONFC_ENVCMD_SYSTIME</w:t>
      </w:r>
      <w:r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// 命令</w:t>
      </w:r>
    </w:p>
    <w:p w:rsidR="0055024E" w:rsidRPr="00696201" w:rsidRDefault="0055024E" w:rsidP="00696201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m_stSysTime</w:t>
      </w:r>
      <w:proofErr w:type="spellEnd"/>
      <w:r w:rsidRPr="0069620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       // 类成员变量</w:t>
      </w:r>
    </w:p>
    <w:p w:rsidR="00D16532" w:rsidRDefault="00D16532" w:rsidP="00F41167">
      <w:pPr>
        <w:spacing w:line="220" w:lineRule="atLeast"/>
        <w:ind w:firstLineChars="100" w:firstLine="220"/>
        <w:rPr>
          <w:color w:val="8064A2" w:themeColor="accent4"/>
        </w:rPr>
      </w:pPr>
    </w:p>
    <w:p w:rsidR="0055024E" w:rsidRPr="005E5830" w:rsidRDefault="0055024E" w:rsidP="005E5830">
      <w:pPr>
        <w:pStyle w:val="2"/>
        <w:rPr>
          <w:color w:val="4F81BD" w:themeColor="accent1"/>
        </w:rPr>
      </w:pPr>
      <w:r w:rsidRPr="005E5830">
        <w:rPr>
          <w:rFonts w:hint="eastAsia"/>
          <w:color w:val="4F81BD" w:themeColor="accent1"/>
        </w:rPr>
        <w:t>c</w:t>
      </w:r>
      <w:r w:rsidRPr="00350D9B">
        <w:rPr>
          <w:rFonts w:hint="eastAsia"/>
          <w:color w:val="4F81BD" w:themeColor="accent1"/>
          <w:sz w:val="21"/>
          <w:szCs w:val="21"/>
        </w:rPr>
        <w:t>.</w:t>
      </w:r>
      <w:r w:rsidRPr="00350D9B">
        <w:rPr>
          <w:rFonts w:hint="eastAsia"/>
          <w:color w:val="4F81BD" w:themeColor="accent1"/>
          <w:sz w:val="21"/>
          <w:szCs w:val="21"/>
        </w:rPr>
        <w:t>同步本地时间</w:t>
      </w:r>
    </w:p>
    <w:p w:rsidR="00D16532" w:rsidRPr="00696201" w:rsidRDefault="00D16532" w:rsidP="00696201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MR_TIMESET_T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stTim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;</w:t>
      </w:r>
    </w:p>
    <w:p w:rsidR="00D16532" w:rsidRPr="00696201" w:rsidRDefault="00D16532" w:rsidP="00696201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iRe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librmconfc_syscontrol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IP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wPort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UserName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, </w:t>
      </w:r>
      <w:proofErr w:type="spellStart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g_envDev.szPassword</w:t>
      </w:r>
      <w:proofErr w:type="spellEnd"/>
      <w:r w:rsidRPr="00696201">
        <w:rPr>
          <w:rFonts w:asciiTheme="minorEastAsia" w:eastAsiaTheme="minorEastAsia" w:hAnsiTheme="minorEastAsia"/>
          <w:color w:val="000000" w:themeColor="text1"/>
          <w:sz w:val="21"/>
          <w:szCs w:val="21"/>
        </w:rPr>
        <w:t>, NULL,</w:t>
      </w:r>
    </w:p>
    <w:p w:rsidR="00D16532" w:rsidRPr="0055024E" w:rsidRDefault="00D16532" w:rsidP="00D16532">
      <w:pPr>
        <w:spacing w:line="220" w:lineRule="atLeast"/>
        <w:ind w:firstLineChars="100" w:firstLine="220"/>
      </w:pPr>
      <w:r w:rsidRPr="00D16532">
        <w:rPr>
          <w:color w:val="FF0000"/>
        </w:rPr>
        <w:t>MRCONFC_CTRLCMD_SETTIME</w:t>
      </w:r>
      <w:r>
        <w:t xml:space="preserve">, </w:t>
      </w:r>
      <w:proofErr w:type="spellStart"/>
      <w:r>
        <w:t>sizeof</w:t>
      </w:r>
      <w:proofErr w:type="spellEnd"/>
      <w:r>
        <w:t>(</w:t>
      </w:r>
      <w:r w:rsidRPr="00D16532">
        <w:rPr>
          <w:color w:val="FF0000"/>
        </w:rPr>
        <w:t>MR_TIMESET_T)</w:t>
      </w:r>
      <w:r>
        <w:t>, &amp;</w:t>
      </w:r>
      <w:proofErr w:type="spellStart"/>
      <w:r>
        <w:t>stTime</w:t>
      </w:r>
      <w:proofErr w:type="spellEnd"/>
      <w:r>
        <w:t>);</w:t>
      </w:r>
    </w:p>
    <w:p w:rsidR="004E4B90" w:rsidRPr="005E5830" w:rsidRDefault="004E4B90" w:rsidP="005E5830">
      <w:pPr>
        <w:pStyle w:val="1"/>
        <w:rPr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t>2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Audio</w:t>
      </w:r>
      <w:proofErr w:type="spellEnd"/>
      <w:r w:rsidR="00184B1E">
        <w:rPr>
          <w:rFonts w:hint="eastAsia"/>
          <w:color w:val="000000" w:themeColor="text1"/>
        </w:rPr>
        <w:t xml:space="preserve">    </w:t>
      </w:r>
      <w:r w:rsidR="00FE744F">
        <w:rPr>
          <w:rFonts w:hint="eastAsia"/>
          <w:color w:val="000000" w:themeColor="text1"/>
        </w:rPr>
        <w:t>——</w:t>
      </w:r>
      <w:r w:rsidR="00184B1E">
        <w:rPr>
          <w:rFonts w:hint="eastAsia"/>
          <w:color w:val="000000" w:themeColor="text1"/>
        </w:rPr>
        <w:t xml:space="preserve">  </w:t>
      </w:r>
      <w:r w:rsidR="00FE744F">
        <w:rPr>
          <w:rFonts w:hint="eastAsia"/>
          <w:color w:val="000000" w:themeColor="text1"/>
        </w:rPr>
        <w:t>音频</w:t>
      </w:r>
    </w:p>
    <w:p w:rsid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音频参数</w:t>
      </w:r>
    </w:p>
    <w:p w:rsidR="005A78E5" w:rsidRPr="0093363D" w:rsidRDefault="005A78E5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AUDIO_CFG 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Audio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93363D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93363D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93363D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93363D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93363D" w:rsidRPr="0093363D" w:rsidRDefault="0093363D" w:rsidP="00696201">
      <w:pPr>
        <w:spacing w:line="220" w:lineRule="atLeast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="0069620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只读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AudioCodecNums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// </w:t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AudioCodecLis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总数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AudioCodecLis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CONFC_NMAX_ACODEC];        // 音频压缩格式列表 MR_AUDIOCODEC_TYPE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AudioSmstMask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CONFC_NMAX_ACODEC]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音频输入类型 MR_AUDIO_SMST_MASK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参数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Enable</w:t>
      </w:r>
      <w:proofErr w:type="spellEnd"/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音频开/关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AEncType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音频压缩格式, MR_AUDIOCODEC_TYPE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SampleRate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采样频率(16000, 32000, 44100, 48000)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SampleBits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采样精度，固定16位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BitRate</w:t>
      </w:r>
      <w:proofErr w:type="spellEnd"/>
      <w:r w:rsidR="008215F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;  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// 压缩码率(32K, 48K, 64K, 96K, 128K),PCM时无效</w:t>
      </w:r>
    </w:p>
    <w:p w:rsidR="0093363D" w:rsidRP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Channel</w:t>
      </w:r>
      <w:proofErr w:type="spellEnd"/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93363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通道</w:t>
      </w:r>
    </w:p>
    <w:p w:rsidR="0093363D" w:rsidRDefault="0093363D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3363D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AUDIO_CFG</w:t>
      </w:r>
    </w:p>
    <w:p w:rsidR="00CE01EC" w:rsidRPr="00350D9B" w:rsidRDefault="00CE01EC" w:rsidP="00350D9B">
      <w:pPr>
        <w:pStyle w:val="2"/>
        <w:rPr>
          <w:b w:val="0"/>
          <w:color w:val="4F81BD" w:themeColor="accent1"/>
          <w:sz w:val="21"/>
          <w:szCs w:val="21"/>
        </w:rPr>
      </w:pPr>
      <w:r w:rsidRPr="00350D9B">
        <w:rPr>
          <w:rFonts w:hint="eastAsia"/>
          <w:b w:val="0"/>
          <w:color w:val="4F81BD" w:themeColor="accent1"/>
          <w:sz w:val="21"/>
          <w:szCs w:val="21"/>
        </w:rPr>
        <w:t>a.</w:t>
      </w:r>
      <w:r w:rsidRPr="00350D9B">
        <w:rPr>
          <w:rFonts w:hint="eastAsia"/>
          <w:b w:val="0"/>
          <w:color w:val="4F81BD" w:themeColor="accent1"/>
          <w:sz w:val="21"/>
          <w:szCs w:val="21"/>
        </w:rPr>
        <w:t>获取参数</w:t>
      </w:r>
    </w:p>
    <w:p w:rsidR="00CE01EC" w:rsidRDefault="00CE01EC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E01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CE01EC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CE01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CE01EC" w:rsidRDefault="00CE01EC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E01EC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>MRCONFC_ENVCMD_AUDIO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</w:t>
      </w:r>
      <w:r w:rsidR="005A78E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命令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5A78E5" w:rsidRDefault="005A78E5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Audio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 类成员参数</w:t>
      </w:r>
    </w:p>
    <w:p w:rsidR="005A78E5" w:rsidRPr="005E5830" w:rsidRDefault="005A78E5" w:rsidP="0093363D">
      <w:pPr>
        <w:spacing w:line="220" w:lineRule="atLeast"/>
        <w:ind w:firstLine="720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返回</w:t>
      </w:r>
      <w:proofErr w:type="spellStart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jason</w:t>
      </w:r>
      <w:proofErr w:type="spellEnd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数据格式：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Audio": {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SampleBits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6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AudioSmstMask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33554888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33554888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33554433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bEnable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InpVolume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BitRate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64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AEncType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6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AudioCodecList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6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7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SampleRate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4100,</w:t>
      </w:r>
    </w:p>
    <w:p w:rsidR="005A78E5" w:rsidRP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nChannel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</w:t>
      </w:r>
    </w:p>
    <w:p w:rsid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},</w:t>
      </w:r>
    </w:p>
    <w:p w:rsidR="005A78E5" w:rsidRPr="00350D9B" w:rsidRDefault="005A78E5" w:rsidP="00350D9B">
      <w:pPr>
        <w:pStyle w:val="2"/>
        <w:rPr>
          <w:b w:val="0"/>
          <w:color w:val="4F81BD" w:themeColor="accent1"/>
          <w:sz w:val="21"/>
          <w:szCs w:val="21"/>
        </w:rPr>
      </w:pPr>
      <w:r w:rsidRPr="00350D9B">
        <w:rPr>
          <w:rFonts w:hint="eastAsia"/>
          <w:b w:val="0"/>
          <w:color w:val="4F81BD" w:themeColor="accent1"/>
          <w:sz w:val="21"/>
          <w:szCs w:val="21"/>
        </w:rPr>
        <w:t>b.</w:t>
      </w:r>
      <w:r w:rsidRPr="00350D9B">
        <w:rPr>
          <w:rFonts w:hint="eastAsia"/>
          <w:b w:val="0"/>
          <w:color w:val="4F81BD" w:themeColor="accent1"/>
          <w:sz w:val="21"/>
          <w:szCs w:val="21"/>
        </w:rPr>
        <w:t>保存参数</w:t>
      </w:r>
    </w:p>
    <w:p w:rsid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5A78E5" w:rsidRDefault="005A78E5" w:rsidP="005A78E5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AUDIO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//命令参数</w:t>
      </w:r>
    </w:p>
    <w:p w:rsidR="005A78E5" w:rsidRPr="0093363D" w:rsidRDefault="005A78E5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A78E5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Audio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//类成员参数</w:t>
      </w:r>
    </w:p>
    <w:p w:rsidR="004E4B90" w:rsidRPr="005E5830" w:rsidRDefault="004E4B90" w:rsidP="005E5830">
      <w:pPr>
        <w:pStyle w:val="1"/>
        <w:rPr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lastRenderedPageBreak/>
        <w:t>3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Vout</w:t>
      </w:r>
      <w:proofErr w:type="spellEnd"/>
      <w:r w:rsidR="00184B1E">
        <w:rPr>
          <w:rFonts w:hint="eastAsia"/>
          <w:color w:val="000000" w:themeColor="text1"/>
        </w:rPr>
        <w:t xml:space="preserve">    </w:t>
      </w:r>
      <w:r w:rsidR="00FE744F">
        <w:rPr>
          <w:rFonts w:hint="eastAsia"/>
          <w:color w:val="000000" w:themeColor="text1"/>
        </w:rPr>
        <w:t>——</w:t>
      </w:r>
      <w:r w:rsidR="00184B1E">
        <w:rPr>
          <w:rFonts w:hint="eastAsia"/>
          <w:color w:val="000000" w:themeColor="text1"/>
        </w:rPr>
        <w:t xml:space="preserve">   </w:t>
      </w:r>
      <w:r w:rsidR="00FE744F">
        <w:rPr>
          <w:rFonts w:hint="eastAsia"/>
          <w:color w:val="000000" w:themeColor="text1"/>
        </w:rPr>
        <w:t>视频输出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VIDEOOUT_CFG 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VideoOu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视频输出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NetMo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</w:t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0 - 高清输出模式，1 - 高清输出+标清网络，2 - 标清输出+高清网络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ormatLists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</w:t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FormatList</w:t>
      </w:r>
      <w:proofErr w:type="spellEnd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总数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F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ormatLis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[MRCONFC_NMAX_VOFMT];   </w:t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支持格式列表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VoutForma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输出格式</w:t>
      </w:r>
    </w:p>
    <w:p w:rsidR="00350D9B" w:rsidRDefault="00C914D0" w:rsidP="00350D9B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VIDEOOUT_CFG;</w:t>
      </w:r>
    </w:p>
    <w:p w:rsidR="00C914D0" w:rsidRPr="009F572C" w:rsidRDefault="00C914D0" w:rsidP="009F572C">
      <w:pPr>
        <w:pStyle w:val="2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9F572C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a.</w:t>
      </w:r>
      <w:r w:rsidR="00350D9B" w:rsidRPr="009F572C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获取参数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);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OU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//命令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VideoOu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// 类成员变量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返回</w:t>
      </w:r>
      <w:proofErr w:type="spellStart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jason</w:t>
      </w:r>
      <w:proofErr w:type="spellEnd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格式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VideoOu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nNetMode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VoutForma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FormatLis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10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9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4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3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8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7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6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5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6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5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20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1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2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3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24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},</w:t>
      </w:r>
    </w:p>
    <w:p w:rsidR="00C914D0" w:rsidRPr="005E5830" w:rsidRDefault="00C914D0" w:rsidP="005E5830">
      <w:pPr>
        <w:pStyle w:val="2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b.参数保存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);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OU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//命令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VideoOu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// 类成员变量</w:t>
      </w:r>
    </w:p>
    <w:p w:rsidR="004E4B90" w:rsidRPr="005E5830" w:rsidRDefault="004E4B90" w:rsidP="005E5830">
      <w:pPr>
        <w:pStyle w:val="1"/>
        <w:rPr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t>4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Osd</w:t>
      </w:r>
      <w:proofErr w:type="spellEnd"/>
      <w:r w:rsidR="00184B1E">
        <w:rPr>
          <w:rFonts w:hint="eastAsia"/>
          <w:color w:val="000000" w:themeColor="text1"/>
        </w:rPr>
        <w:t xml:space="preserve">    </w:t>
      </w:r>
      <w:r w:rsidR="00FE744F">
        <w:rPr>
          <w:rFonts w:hint="eastAsia"/>
          <w:color w:val="000000" w:themeColor="text1"/>
        </w:rPr>
        <w:t>——</w:t>
      </w:r>
      <w:r w:rsidR="00FE744F">
        <w:rPr>
          <w:rFonts w:hint="eastAsia"/>
          <w:color w:val="000000" w:themeColor="text1"/>
        </w:rPr>
        <w:t xml:space="preserve"> </w:t>
      </w:r>
      <w:r w:rsidR="00C914D0" w:rsidRPr="005E5830">
        <w:rPr>
          <w:rFonts w:hint="eastAsia"/>
          <w:color w:val="000000" w:themeColor="text1"/>
        </w:rPr>
        <w:t xml:space="preserve"> </w:t>
      </w:r>
      <w:r w:rsidR="00C914D0" w:rsidRPr="005E5830">
        <w:rPr>
          <w:rFonts w:hint="eastAsia"/>
          <w:color w:val="000000" w:themeColor="text1"/>
        </w:rPr>
        <w:t>字符叠加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OSDFONTSIZE_CFG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FontSize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ontCou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   </w:t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</w:t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FontList</w:t>
      </w:r>
      <w:proofErr w:type="spellEnd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个数(只读)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char 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</w:t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FontLi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[MRCONFC_NMAX_FONTSIZE][32]; </w:t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字体列表(只读)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on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tSiz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[MRCONFC_VSTREAM_NUMS];     </w:t>
      </w:r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字体大小索引(</w:t>
      </w:r>
      <w:proofErr w:type="spellStart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FontList</w:t>
      </w:r>
      <w:proofErr w:type="spellEnd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小标)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OSDFONTSIZE_CFG;</w:t>
      </w:r>
    </w:p>
    <w:p w:rsidR="00C914D0" w:rsidRPr="00B72F44" w:rsidRDefault="00C914D0" w:rsidP="005E5830">
      <w:pPr>
        <w:pStyle w:val="2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B72F44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a.获取</w:t>
      </w:r>
      <w:r w:rsidR="00B72F44" w:rsidRPr="00B72F44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参数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 w:rsidRPr="00C914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)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FONTSIZE</w:t>
      </w:r>
      <w:r w:rsidR="005E583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//命令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FontSize</w:t>
      </w:r>
      <w:proofErr w:type="spellEnd"/>
      <w:r w:rsidR="005E583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//类成员参数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返回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jason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类型：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FontSize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ontCoun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FontLis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24"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"16"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ontSize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0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1,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1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},</w:t>
      </w:r>
    </w:p>
    <w:p w:rsidR="00C914D0" w:rsidRPr="00B72F44" w:rsidRDefault="00C914D0" w:rsidP="005E5830">
      <w:pPr>
        <w:pStyle w:val="2"/>
        <w:rPr>
          <w:rFonts w:asciiTheme="minorEastAsia" w:eastAsiaTheme="minorEastAsia" w:hAnsiTheme="minorEastAsia"/>
          <w:color w:val="4F81BD" w:themeColor="accent1"/>
          <w:sz w:val="18"/>
          <w:szCs w:val="18"/>
        </w:rPr>
      </w:pPr>
      <w:r w:rsidRPr="00B72F44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b.保存</w:t>
      </w:r>
      <w:r w:rsidR="00B72F44" w:rsidRPr="00B72F44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参数</w:t>
      </w:r>
    </w:p>
    <w:p w:rsid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FONTSIZE</w:t>
      </w:r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C914D0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FontSize</w:t>
      </w:r>
      <w:proofErr w:type="spellEnd"/>
    </w:p>
    <w:p w:rsidR="00C914D0" w:rsidRPr="00C914D0" w:rsidRDefault="00C914D0" w:rsidP="00C914D0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4E4B90" w:rsidRPr="005E5830" w:rsidRDefault="004E4B90" w:rsidP="005E5830">
      <w:pPr>
        <w:pStyle w:val="1"/>
        <w:rPr>
          <w:rFonts w:hint="eastAsia"/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t>5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Encoder</w:t>
      </w:r>
      <w:proofErr w:type="spellEnd"/>
      <w:r w:rsidR="005D7D23" w:rsidRPr="005E5830">
        <w:rPr>
          <w:rFonts w:hint="eastAsia"/>
          <w:b w:val="0"/>
          <w:color w:val="000000" w:themeColor="text1"/>
        </w:rPr>
        <w:t xml:space="preserve">  </w:t>
      </w:r>
      <w:r w:rsidR="00FE744F">
        <w:rPr>
          <w:rFonts w:hint="eastAsia"/>
          <w:b w:val="0"/>
          <w:color w:val="000000" w:themeColor="text1"/>
        </w:rPr>
        <w:t>——</w:t>
      </w:r>
      <w:r w:rsidR="00184B1E">
        <w:rPr>
          <w:rFonts w:hint="eastAsia"/>
          <w:b w:val="0"/>
          <w:color w:val="000000" w:themeColor="text1"/>
        </w:rPr>
        <w:t xml:space="preserve"> </w:t>
      </w:r>
      <w:r w:rsidR="005D7D23" w:rsidRPr="005E5830">
        <w:rPr>
          <w:rFonts w:hint="eastAsia"/>
          <w:b w:val="0"/>
          <w:color w:val="000000" w:themeColor="text1"/>
        </w:rPr>
        <w:t>视频编码</w:t>
      </w:r>
    </w:p>
    <w:p w:rsidR="005D7D23" w:rsidRDefault="005D7D23" w:rsidP="00770E6D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VIDEOENCODE_CFG </w:t>
      </w:r>
      <w:proofErr w:type="spellStart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Enc</w:t>
      </w:r>
      <w:proofErr w:type="spellEnd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Mast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主码流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Slav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支持子码流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Mobil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手机流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Channel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通道号(只读)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CONFC_VIDEOFORMAT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Maste</w:t>
      </w:r>
      <w:proofErr w:type="spellEnd"/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主码流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CONFC_VIDEOFORMAT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Slave</w:t>
      </w:r>
      <w:proofErr w:type="spellEnd"/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子码流</w:t>
      </w:r>
    </w:p>
    <w:p w:rsidR="005D7D23" w:rsidRP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ONFC_VIDEOFORMAT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Mobil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D7D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手机流</w:t>
      </w:r>
    </w:p>
    <w:p w:rsidR="005D7D23" w:rsidRDefault="005D7D23" w:rsidP="005D7D23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D7D23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VIDEOENCODE_CFG;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压缩配置</w:t>
      </w:r>
      <w:r w:rsidRPr="00FA2C99">
        <w:rPr>
          <w:rFonts w:asciiTheme="minorEastAsia" w:eastAsiaTheme="minorEastAsia" w:hAnsiTheme="minorEastAsia" w:hint="eastAsia"/>
          <w:color w:val="00B0F0"/>
          <w:sz w:val="18"/>
          <w:szCs w:val="18"/>
        </w:rPr>
        <w:t>MRCONFC_VIDEOFORMAT_T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D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wVideoCodecMask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编码器掩码, 1 &lt;&lt; MR_VIDEOCODEC_TYPE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ab/>
        <w:t>D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wMaxBi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at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最大码率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MaxFrameRat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最大帧率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ImageSizeNums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支持的分辨率总数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ImageSizeList</w:t>
      </w:r>
      <w:proofErr w:type="spellEnd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NAMX_VFORMATS];</w:t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的分辨率, MR_VIDEOSIZE_TYPE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StreamName</w:t>
      </w:r>
      <w:proofErr w:type="spellEnd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STREAMNAME];</w:t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流名称(只读)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参数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VSTREAM_TYPE</w:t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reamTyp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流类型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_VIDEOCODEC_TYP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VideoCode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视频压缩格式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_VIDEOSIZE_TYP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ImageSiz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视频尺寸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_BITRATE_TYP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BitRateCtrl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码流控制模式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ImageQualit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图像质量(0-5), 0 - 最好, 5 - 最差, </w:t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BitRateCtrl</w:t>
      </w:r>
      <w:proofErr w:type="spellEnd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为 MR_BITRATE_VBR 时有效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BitRat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</w:t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CBR时平均码流，VBR时为最大码率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rameRat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视频帧率, 1-n为每秒帧率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IFrameInterval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关键帧帧间隔(1-200)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IFrameMinQ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FA2C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关键帧最小QP，用于控制关键帧大小(10, 51)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VIDEOFORMAT_T;</w:t>
      </w:r>
    </w:p>
    <w:p w:rsidR="00FA2C99" w:rsidRPr="005E5830" w:rsidRDefault="00FA2C99" w:rsidP="005E5830">
      <w:pPr>
        <w:pStyle w:val="2"/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  <w:t>a.获取参数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ENCOD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//命令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En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//类成员变量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</w:p>
    <w:p w:rsidR="00FA2C99" w:rsidRPr="005E5830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  <w:t>返回</w:t>
      </w:r>
      <w:proofErr w:type="spellStart"/>
      <w:r w:rsidRPr="005E5830"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  <w:t>jason</w:t>
      </w:r>
      <w:proofErr w:type="spellEnd"/>
      <w:r w:rsidRPr="005E5830"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  <w:t>数据：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VideoEncod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{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Slav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mageQuality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StreamNam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live/av1"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dwVideoCodecMask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6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BitRateCtrl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dwMaxBit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096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rame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MaxFrame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VideoCodec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mageSizeList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26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7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27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4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5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]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IFrameInterval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9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ImageSiz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7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FrameMinQP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Bit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12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Master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mageQuality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StreamNam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live/av0"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dwVideoCodecMask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6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BitRateCtrl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dwMaxBit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096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rame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MaxFrame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6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VideoCodec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mageSizeList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5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4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]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IFrameInterval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9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ImageSiz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IFrameMinQP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BitRate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096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"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nChannel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}</w:t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],</w:t>
      </w:r>
    </w:p>
    <w:p w:rsidR="00FA2C99" w:rsidRPr="005E5830" w:rsidRDefault="00FA2C99" w:rsidP="005E5830">
      <w:pPr>
        <w:pStyle w:val="2"/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1F497D" w:themeColor="text2"/>
          <w:sz w:val="18"/>
          <w:szCs w:val="18"/>
        </w:rPr>
        <w:t>b.保存参数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ENCOD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//命令</w:t>
      </w:r>
    </w:p>
    <w:p w:rsid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En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//类成员变量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</w:p>
    <w:p w:rsidR="00FA2C99" w:rsidRPr="00FA2C99" w:rsidRDefault="00FA2C99" w:rsidP="00FA2C99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4E4B90" w:rsidRPr="005E5830" w:rsidRDefault="004E4B90" w:rsidP="005E5830">
      <w:pPr>
        <w:pStyle w:val="1"/>
        <w:rPr>
          <w:rFonts w:hint="eastAsia"/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t>6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Publish</w:t>
      </w:r>
      <w:proofErr w:type="spellEnd"/>
      <w:r w:rsidR="00FA2C99" w:rsidRPr="005E5830">
        <w:rPr>
          <w:rFonts w:hint="eastAsia"/>
          <w:b w:val="0"/>
          <w:color w:val="000000" w:themeColor="text1"/>
        </w:rPr>
        <w:t xml:space="preserve"> </w:t>
      </w:r>
      <w:r w:rsidR="00FE744F">
        <w:rPr>
          <w:rFonts w:hint="eastAsia"/>
          <w:b w:val="0"/>
          <w:color w:val="000000" w:themeColor="text1"/>
        </w:rPr>
        <w:t>——</w:t>
      </w:r>
      <w:r w:rsidR="00FA2C99" w:rsidRPr="005E5830">
        <w:rPr>
          <w:rFonts w:hint="eastAsia"/>
          <w:b w:val="0"/>
          <w:color w:val="000000" w:themeColor="text1"/>
        </w:rPr>
        <w:t xml:space="preserve"> </w:t>
      </w:r>
      <w:r w:rsidR="00FA2C99" w:rsidRPr="005E5830">
        <w:rPr>
          <w:rFonts w:hint="eastAsia"/>
          <w:b w:val="0"/>
          <w:color w:val="000000" w:themeColor="text1"/>
        </w:rPr>
        <w:t>流发布</w:t>
      </w:r>
    </w:p>
    <w:p w:rsidR="00FA2C99" w:rsidRDefault="00FA2C99" w:rsidP="00770E6D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 xml:space="preserve">MRCONFC_PUBLISH_T </w:t>
      </w:r>
      <w:proofErr w:type="spellStart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Publish</w:t>
      </w:r>
      <w:proofErr w:type="spellEnd"/>
      <w:r w:rsidRPr="00FA2C99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Master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主码流(只读)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Slave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子码流(只读)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Mobile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手机流(只读)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Channel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通道号(只读)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FC_STREAM_PUBLISH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Mast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主码流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C_STREAM_PUBLISH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Slav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子码流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FC_STREAM_PUBLISH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Mobil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手机流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PUBLISH_T;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流推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AbProtolMask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支持的协议掩码(只读), 0x01 - RTMP, 0x02 - RTSP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OOL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Enabl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使能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nProtolType</w:t>
      </w:r>
      <w:proofErr w:type="spellEnd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// 0 - RTMP, 1 - RTSP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HostPor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Host端口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HostUrl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URL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Host地址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zStreamNam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URL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流名称：live/av1_0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UserNam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USERNAME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用户名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Passwor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USERNAME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密码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STREAM_PUBLISH_T;</w:t>
      </w:r>
    </w:p>
    <w:p w:rsidR="00581924" w:rsidRPr="005E5830" w:rsidRDefault="00581924" w:rsidP="005E5830">
      <w:pPr>
        <w:pStyle w:val="2"/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a.获取参数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PUBLISH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//命令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Publish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//类成员变量</w:t>
      </w:r>
    </w:p>
    <w:p w:rsidR="00581924" w:rsidRPr="005E5830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返回</w:t>
      </w:r>
      <w:proofErr w:type="spellStart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jason</w:t>
      </w:r>
      <w:proofErr w:type="spellEnd"/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数据：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eamPublish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Slav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wHostPor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935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HostUrl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92.168.5.11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nProtolTyp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StreamNam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live/av1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bEnabl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nAbProtolMask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UserNam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Password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"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Master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wHostPor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935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HostUrl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92.168.5.11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nProtolTyp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StreamNam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live/av0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bEnabl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nAbProtolMask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UserName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"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Password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"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nChannel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}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],</w:t>
      </w:r>
    </w:p>
    <w:p w:rsidR="00581924" w:rsidRPr="005E5830" w:rsidRDefault="00581924" w:rsidP="005E5830">
      <w:pPr>
        <w:pStyle w:val="2"/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b.保存参数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PUBLISH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//命令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Publish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//类成员变量</w:t>
      </w:r>
    </w:p>
    <w:p w:rsidR="00581924" w:rsidRPr="00FA2C99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4E4B90" w:rsidRPr="005E5830" w:rsidRDefault="004E4B90" w:rsidP="005E5830">
      <w:pPr>
        <w:pStyle w:val="1"/>
        <w:rPr>
          <w:b w:val="0"/>
          <w:color w:val="000000" w:themeColor="text1"/>
        </w:rPr>
      </w:pPr>
      <w:r w:rsidRPr="005E5830">
        <w:rPr>
          <w:rFonts w:hint="eastAsia"/>
          <w:color w:val="000000" w:themeColor="text1"/>
        </w:rPr>
        <w:t>7.</w:t>
      </w:r>
      <w:r w:rsidRPr="005E5830">
        <w:rPr>
          <w:rFonts w:hint="eastAsia"/>
          <w:color w:val="000000" w:themeColor="text1"/>
        </w:rPr>
        <w:t>类</w:t>
      </w:r>
      <w:proofErr w:type="spellStart"/>
      <w:r w:rsidRPr="005E5830">
        <w:rPr>
          <w:color w:val="000000" w:themeColor="text1"/>
        </w:rPr>
        <w:t>CDlgCfgIsp</w:t>
      </w:r>
      <w:proofErr w:type="spellEnd"/>
      <w:r w:rsidR="00184B1E">
        <w:rPr>
          <w:rFonts w:hint="eastAsia"/>
          <w:color w:val="000000" w:themeColor="text1"/>
        </w:rPr>
        <w:t xml:space="preserve">  </w:t>
      </w:r>
      <w:r w:rsidR="00FE744F">
        <w:rPr>
          <w:rFonts w:hint="eastAsia"/>
          <w:color w:val="000000" w:themeColor="text1"/>
        </w:rPr>
        <w:t>——</w:t>
      </w:r>
      <w:r w:rsidR="00581924" w:rsidRPr="005E5830">
        <w:rPr>
          <w:rFonts w:hint="eastAsia"/>
          <w:b w:val="0"/>
          <w:color w:val="000000" w:themeColor="text1"/>
        </w:rPr>
        <w:t xml:space="preserve"> </w:t>
      </w:r>
      <w:r w:rsidR="00184B1E">
        <w:rPr>
          <w:rFonts w:hint="eastAsia"/>
          <w:b w:val="0"/>
          <w:color w:val="000000" w:themeColor="text1"/>
        </w:rPr>
        <w:t xml:space="preserve"> </w:t>
      </w:r>
      <w:r w:rsidR="00581924" w:rsidRPr="005E5830">
        <w:rPr>
          <w:rFonts w:hint="eastAsia"/>
          <w:b w:val="0"/>
          <w:color w:val="000000" w:themeColor="text1"/>
        </w:rPr>
        <w:tab/>
      </w:r>
      <w:r w:rsidR="00581924" w:rsidRPr="005E5830">
        <w:rPr>
          <w:rFonts w:hint="eastAsia"/>
          <w:b w:val="0"/>
          <w:color w:val="000000" w:themeColor="text1"/>
        </w:rPr>
        <w:t>视频参数</w:t>
      </w:r>
    </w:p>
    <w:p w:rsidR="00581924" w:rsidRDefault="00581924" w:rsidP="00770E6D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VIDEOPARAM_CFG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Isp</w:t>
      </w:r>
      <w:proofErr w:type="spellEnd"/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AF_T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AF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自动聚焦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EXP_T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Exp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曝光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COLOR_T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Color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颜色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IMAGE_T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Img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图像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NR_T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NR</w:t>
      </w:r>
      <w:proofErr w:type="spellEnd"/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降噪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VIDEOPARAM_CFG;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自动聚焦</w:t>
      </w:r>
    </w:p>
    <w:p w:rsidR="00581924" w:rsidRP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581924" w:rsidRPr="00581924" w:rsidRDefault="00DC50DB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AFMod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="00581924"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自动聚焦模式(Auto : 0x02, Manual : 0x03)</w:t>
      </w:r>
    </w:p>
    <w:p w:rsidR="00581924" w:rsidRPr="00581924" w:rsidRDefault="00DC50DB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AFZon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="00581924"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聚焦区域(top : 0, center : 1, bottom : 2)</w:t>
      </w:r>
    </w:p>
    <w:p w:rsidR="00581924" w:rsidRPr="00581924" w:rsidRDefault="00DC50DB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="00581924"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Sensitivity</w:t>
      </w:r>
      <w:proofErr w:type="spellEnd"/>
      <w:r w:rsidR="00581924"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="00581924" w:rsidRPr="005819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聚焦灵敏度(1 - 3, 1 - 高，2 - 正常，3 - 低)</w:t>
      </w:r>
    </w:p>
    <w:p w:rsidR="00581924" w:rsidRDefault="00581924" w:rsidP="00581924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581924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CAM_AF_T;</w:t>
      </w:r>
    </w:p>
    <w:p w:rsidR="004A2832" w:rsidRP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A283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降噪</w:t>
      </w:r>
    </w:p>
    <w:p w:rsidR="004A2832" w:rsidRP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4A2832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4A2832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4A2832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4A2832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4A2832" w:rsidRP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noise2D;    </w:t>
      </w:r>
      <w:r w:rsidRPr="004A283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2D降噪级别(0 - 6, 0 - 关闭, (1 - 5 手动), 6 - 自动)</w:t>
      </w:r>
    </w:p>
    <w:p w:rsidR="004A2832" w:rsidRP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noise3D;    </w:t>
      </w:r>
      <w:r w:rsidRPr="004A283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3D降噪(0 - 8(最大), 0 - 关闭)</w:t>
      </w:r>
    </w:p>
    <w:p w:rsidR="004A2832" w:rsidRP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hotpixel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;  </w:t>
      </w:r>
      <w:r w:rsidRPr="004A283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动态坏点矫正(0 - 5, 0 - 关闭)</w:t>
      </w:r>
    </w:p>
    <w:p w:rsidR="004A2832" w:rsidRDefault="004A2832" w:rsidP="004A2832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A2832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>}MRCONFC_CAM_NR_T;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图像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luminance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亮度(0 - 14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contrast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对比度(0 - 14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harpness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锐度(0 - 16, 16 - 自动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BWMode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// 黑白模式(color : 0x00, </w:t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&amp;w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: 0x04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gamma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Gamma(0 - 4 : 0 - 默认, 1 - 0.45, 2 - 0.5, 3 - 0.56, 4 - 0.63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lipH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水平翻转(ON : 0x02, OFF : 0x03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FlipV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垂直翻转(ON : 0x02, OFF : 0x03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EZoom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电子变倍开关, 0x02 - ON, 0x03 - Off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ldc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镜头畸变矫正(0 - 8, 0 - 关闭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ci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动态对比度(0 - 8, 0 - 关闭)</w:t>
      </w:r>
    </w:p>
    <w:p w:rsid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CAM_IMAGE_T;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// 颜色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WbMod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白平衡模式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MRCONFC_CAM_WBMODE_T </w:t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WbMode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  // 白平衡模式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g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红增益(0 - 255, 手动有效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g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蓝增益(0 - 255, 手动有效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gaintuning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红微调(0 - 20, 显示-10 - 10, 自动有效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gaintuning</w:t>
      </w:r>
      <w:proofErr w:type="spellEnd"/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蓝微调(0 - 20, 显示-10 - 10, 自动有效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saturation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饱和度(0 - 14){"60%", "70%", "80%", "90%", "100%", "110%", "120%", "130%", "140%", "150%", "160%", "170%", "180%", "190%", "200%"}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hue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色度(0 - 14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irfilter</w:t>
      </w:r>
      <w:proofErr w:type="spellEnd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// (1 - 3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wbsens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自动白平衡灵敏度(0 - 高，1 - 中，2 - 低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StyleInx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颜色风格(0 - 2)</w:t>
      </w:r>
    </w:p>
    <w:p w:rsidR="004E78EC" w:rsidRP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colortem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4E78E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色温, 0 - 低色温，1 - 中色温, 2 - 高色温</w:t>
      </w:r>
    </w:p>
    <w:p w:rsidR="004E78EC" w:rsidRDefault="004E78EC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4E78EC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CAM_COLOR_T;</w:t>
      </w:r>
    </w:p>
    <w:p w:rsidR="004E78EC" w:rsidRDefault="0078350A" w:rsidP="004E78EC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曝光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ab/>
        <w:t>//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mExpMod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曝光模式(MRCONFC_EXPMODE_TYPE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right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亮度(0 - 23, 亮度优先时有效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   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xpcomp_mod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曝光补偿开关(0x02 - 开， 0x03 - 关 自动时有效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expcom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曝光补偿值(0 - 14, 自动时有效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backlight;  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背光补偿开关(0x02 - 开，0x03 - 关, 自动时有效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ntiflicker</w:t>
      </w:r>
      <w:proofErr w:type="spellEnd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抗闪烁(0 - 关闭，1 - 50Hz, 2 - 60Hz, 自动，光圈优先, 亮度时有效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gainLimi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;   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增益限制(0(最小) - 15(最大), 自动，光圈优先, 亮度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rc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动态范围(0(关闭) - 8(最大)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emod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自动曝光模式(0x02 - 慢快门，0x03 - 固定帧率模式)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EXPMODE_T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ExpMode</w:t>
      </w:r>
      <w:proofErr w:type="spellEnd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曝光模式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IRIS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Iris</w:t>
      </w:r>
      <w:proofErr w:type="spellEnd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光圈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CAM_SHUTTER_T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Shutter</w:t>
      </w:r>
      <w:proofErr w:type="spellEnd"/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78350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快门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CAM_EXP_T;</w:t>
      </w:r>
    </w:p>
    <w:p w:rsidR="0078350A" w:rsidRPr="005E5830" w:rsidRDefault="0078350A" w:rsidP="005E5830">
      <w:pPr>
        <w:pStyle w:val="2"/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</w:pPr>
      <w:r w:rsidRPr="005E5830">
        <w:rPr>
          <w:rFonts w:asciiTheme="minorEastAsia" w:eastAsiaTheme="minorEastAsia" w:hAnsiTheme="minorEastAsia" w:hint="eastAsia"/>
          <w:color w:val="4F81BD" w:themeColor="accent1"/>
          <w:sz w:val="18"/>
          <w:szCs w:val="18"/>
        </w:rPr>
        <w:t>a.获取参数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);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PARAM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// 命令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Is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类成员参数</w:t>
      </w:r>
    </w:p>
    <w:p w:rsidR="0078350A" w:rsidRPr="00DC1FAF" w:rsidRDefault="0078350A" w:rsidP="00DC1FAF">
      <w:pPr>
        <w:rPr>
          <w:rFonts w:hint="eastAsia"/>
          <w:color w:val="4F81BD" w:themeColor="accent1"/>
        </w:rPr>
      </w:pPr>
      <w:r w:rsidRPr="00DC1FAF">
        <w:rPr>
          <w:rFonts w:hint="eastAsia"/>
          <w:color w:val="4F81BD" w:themeColor="accent1"/>
        </w:rPr>
        <w:t>返回</w:t>
      </w:r>
      <w:proofErr w:type="spellStart"/>
      <w:r w:rsidRPr="00DC1FAF">
        <w:rPr>
          <w:rFonts w:hint="eastAsia"/>
          <w:color w:val="4F81BD" w:themeColor="accent1"/>
        </w:rPr>
        <w:t>jason</w:t>
      </w:r>
      <w:proofErr w:type="spellEnd"/>
      <w:r w:rsidRPr="00DC1FAF">
        <w:rPr>
          <w:rFonts w:hint="eastAsia"/>
          <w:color w:val="4F81BD" w:themeColor="accent1"/>
        </w:rPr>
        <w:t>数据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VideoParam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Exp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bright": 1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xpcomp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xpcomp_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backlight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antiflicker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gainLimi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drc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Exp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Exp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ExpModeLis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       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1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1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13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]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Iris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Iris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IrisLis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Close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11.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9.6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8.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6.8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5.6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6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4.8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4.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8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3.4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9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2.8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2.4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2.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F1.8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]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Shutter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Shutter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ShutterLis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25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3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5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6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9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1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6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12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18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8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25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9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35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5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1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2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3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4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6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Valu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6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Nam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/10000"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}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]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}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AF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Sensitivity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AF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AFZon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Channel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Img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contrast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BW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luminance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lipV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sharpness": 6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gamma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dci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FlipH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EZoom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Color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bgaintuning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bg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88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Wb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emWbMode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WbModeList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1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2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6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    3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    ]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rg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85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rgaintuning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saturation": 4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nStyleInx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hue": 7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awbsens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NR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noise2D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noise3D": 3,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dhotpixel</w:t>
      </w:r>
      <w:proofErr w:type="spellEnd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0</w:t>
      </w:r>
    </w:p>
    <w:p w:rsidR="0078350A" w:rsidRP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</w:t>
      </w:r>
    </w:p>
    <w:p w:rsidR="0078350A" w:rsidRDefault="0078350A" w:rsidP="00350D9B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}</w:t>
      </w:r>
    </w:p>
    <w:p w:rsidR="0078350A" w:rsidRPr="00DC1FAF" w:rsidRDefault="0078350A" w:rsidP="00DC1FAF">
      <w:pPr>
        <w:pStyle w:val="2"/>
        <w:rPr>
          <w:rFonts w:hint="eastAsia"/>
          <w:color w:val="4F81BD" w:themeColor="accent1"/>
          <w:sz w:val="21"/>
          <w:szCs w:val="21"/>
        </w:rPr>
      </w:pPr>
      <w:r w:rsidRPr="00DC1FAF">
        <w:rPr>
          <w:rFonts w:hint="eastAsia"/>
          <w:color w:val="4F81BD" w:themeColor="accent1"/>
          <w:sz w:val="21"/>
          <w:szCs w:val="21"/>
        </w:rPr>
        <w:t>b.</w:t>
      </w:r>
      <w:r w:rsidR="00B72F44">
        <w:rPr>
          <w:rFonts w:hint="eastAsia"/>
          <w:color w:val="4F81BD" w:themeColor="accent1"/>
          <w:sz w:val="21"/>
          <w:szCs w:val="21"/>
        </w:rPr>
        <w:t>保存</w:t>
      </w:r>
      <w:r w:rsidRPr="00DC1FAF">
        <w:rPr>
          <w:rFonts w:hint="eastAsia"/>
          <w:color w:val="4F81BD" w:themeColor="accent1"/>
          <w:sz w:val="21"/>
          <w:szCs w:val="21"/>
        </w:rPr>
        <w:t>参数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et=</w:t>
      </w: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VIDEOPARAM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// 命令</w:t>
      </w:r>
    </w:p>
    <w:p w:rsidR="0078350A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78350A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Is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类成员参数</w:t>
      </w:r>
    </w:p>
    <w:p w:rsidR="0078350A" w:rsidRPr="00581924" w:rsidRDefault="0078350A" w:rsidP="0078350A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:rsidR="004E4B90" w:rsidRPr="005E5830" w:rsidRDefault="004E4B90" w:rsidP="00350D9B">
      <w:pPr>
        <w:pStyle w:val="1"/>
        <w:rPr>
          <w:rFonts w:hint="eastAsia"/>
        </w:rPr>
      </w:pPr>
      <w:r w:rsidRPr="005E5830">
        <w:rPr>
          <w:rFonts w:hint="eastAsia"/>
        </w:rPr>
        <w:lastRenderedPageBreak/>
        <w:t>8.</w:t>
      </w:r>
      <w:r w:rsidRPr="005E5830">
        <w:rPr>
          <w:rFonts w:hint="eastAsia"/>
        </w:rPr>
        <w:t>类</w:t>
      </w:r>
      <w:proofErr w:type="spellStart"/>
      <w:r w:rsidRPr="005E5830">
        <w:t>CDlgCfgNet</w:t>
      </w:r>
      <w:proofErr w:type="spellEnd"/>
      <w:r w:rsidR="003D2A37" w:rsidRPr="005E5830">
        <w:rPr>
          <w:rFonts w:hint="eastAsia"/>
        </w:rPr>
        <w:t xml:space="preserve"> </w:t>
      </w:r>
      <w:r w:rsidR="00FE744F">
        <w:rPr>
          <w:rFonts w:hint="eastAsia"/>
        </w:rPr>
        <w:t>——</w:t>
      </w:r>
      <w:r w:rsidR="003D2A37" w:rsidRPr="005E5830">
        <w:rPr>
          <w:rFonts w:hint="eastAsia"/>
        </w:rPr>
        <w:t xml:space="preserve">  </w:t>
      </w:r>
      <w:r w:rsidR="00184B1E">
        <w:rPr>
          <w:rFonts w:hint="eastAsia"/>
        </w:rPr>
        <w:t xml:space="preserve">   </w:t>
      </w:r>
      <w:r w:rsidR="003D2A37" w:rsidRPr="005E5830">
        <w:rPr>
          <w:rFonts w:hint="eastAsia"/>
        </w:rPr>
        <w:t>网络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MRCONFC_NET_CFG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Ne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支持，只读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BYT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E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abNetPor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abEth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abWlan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abDns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参数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MRCONFC_NET_PORT_T</w:t>
      </w: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NetPor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MRCONFC_NET_ETH_T</w:t>
      </w: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Eth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[1]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MRCONFC_NET_WLAN_T</w:t>
      </w: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Wlan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  <w:t>MRCONFC_NET_DNS_T</w:t>
      </w: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Dns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;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NET_CFG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Web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Web端口, 默认80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Rts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RTSP端口, 默认554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Rtm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RTMP端口, 默认1935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Soa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Soap端口, 默认1936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Onvif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</w:t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Onvif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端口, 默认2000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Data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数据端口，默认3000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PortVisca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// </w:t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Visca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端口, 默认3001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NET_PORT_T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参数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yVali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按位表示，见 MR_ETHVALID_MASK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BYTE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Defaul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是否作为默认的网卡 1：默认 0：非默认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IPAdd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IP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IP 地址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SubMask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MR_SLEN_IP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IP 地址掩码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Gatewa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IPADDR];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网关地址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MacAdd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MAC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MAC地址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NET_ETH_T;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szDns1[MR_SLEN_IP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首选DNS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szDns2[MR_SLEN_IPADDR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备选DNS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}MRCONFC_NET_DNS_T;</w:t>
      </w:r>
    </w:p>
    <w:p w:rsidR="003D2A37" w:rsidRPr="00350D9B" w:rsidRDefault="003D2A37" w:rsidP="00350D9B">
      <w:pPr>
        <w:pStyle w:val="2"/>
        <w:rPr>
          <w:rFonts w:hint="eastAsia"/>
          <w:b w:val="0"/>
        </w:rPr>
      </w:pPr>
      <w:r w:rsidRPr="00350D9B">
        <w:rPr>
          <w:rFonts w:hint="eastAsia"/>
          <w:b w:val="0"/>
        </w:rPr>
        <w:t>a.</w:t>
      </w:r>
      <w:r w:rsidRPr="00350D9B">
        <w:rPr>
          <w:rFonts w:hint="eastAsia"/>
          <w:b w:val="0"/>
        </w:rPr>
        <w:t>获取参数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g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NETWORK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// 命令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N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// 类成员参数</w:t>
      </w:r>
    </w:p>
    <w:p w:rsidR="003D2A37" w:rsidRPr="00DC1FAF" w:rsidRDefault="003D2A37" w:rsidP="00DC1FAF">
      <w:pPr>
        <w:rPr>
          <w:rFonts w:hint="eastAsia"/>
          <w:color w:val="4F81BD" w:themeColor="accent1"/>
        </w:rPr>
      </w:pPr>
      <w:r w:rsidRPr="00DC1FAF">
        <w:rPr>
          <w:rFonts w:hint="eastAsia"/>
          <w:color w:val="4F81BD" w:themeColor="accent1"/>
        </w:rPr>
        <w:t>返回</w:t>
      </w:r>
      <w:proofErr w:type="spellStart"/>
      <w:r w:rsidRPr="00DC1FAF">
        <w:rPr>
          <w:rFonts w:hint="eastAsia"/>
          <w:color w:val="4F81BD" w:themeColor="accent1"/>
        </w:rPr>
        <w:t>jason</w:t>
      </w:r>
      <w:proofErr w:type="spellEnd"/>
      <w:r w:rsidRPr="00DC1FAF">
        <w:rPr>
          <w:rFonts w:hint="eastAsia"/>
          <w:color w:val="4F81BD" w:themeColor="accent1"/>
        </w:rPr>
        <w:t>数据：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NetWork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NetPor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Soap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936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Data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3000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Web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80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Rtsp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54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Visca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259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Onvi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2000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wPortRtmp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935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}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Eth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[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byValid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5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IPAddr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192.168.5.163"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SubMask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255.255.255.0"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MacAddr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E4:77:D4:00:4E:CC"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zGateway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"0.0.0.0"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 xml:space="preserve">        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bDefaul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1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}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]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"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Dns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": 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szDns1": "0.0.0.0",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    "szDns2": "0.0.0.0"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    }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 },</w:t>
      </w:r>
    </w:p>
    <w:p w:rsidR="003D2A37" w:rsidRPr="00350D9B" w:rsidRDefault="003D2A37" w:rsidP="00350D9B">
      <w:pPr>
        <w:pStyle w:val="2"/>
        <w:rPr>
          <w:rFonts w:hint="eastAsia"/>
          <w:b w:val="0"/>
          <w:sz w:val="21"/>
          <w:szCs w:val="21"/>
        </w:rPr>
      </w:pPr>
      <w:r w:rsidRPr="00350D9B">
        <w:rPr>
          <w:rFonts w:hint="eastAsia"/>
          <w:b w:val="0"/>
          <w:sz w:val="21"/>
          <w:szCs w:val="21"/>
        </w:rPr>
        <w:t>b.</w:t>
      </w:r>
      <w:r w:rsidRPr="00350D9B">
        <w:rPr>
          <w:rFonts w:hint="eastAsia"/>
          <w:b w:val="0"/>
          <w:sz w:val="21"/>
          <w:szCs w:val="21"/>
        </w:rPr>
        <w:t>保存数据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env_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ENVCMD_NETWORK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// 命令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Ne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 xml:space="preserve">   // 类成员参数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4E4B90" w:rsidRDefault="004E4B90" w:rsidP="00350D9B">
      <w:pPr>
        <w:pStyle w:val="1"/>
        <w:rPr>
          <w:rFonts w:hint="eastAsia"/>
        </w:rPr>
      </w:pPr>
      <w:r w:rsidRPr="00D16532">
        <w:rPr>
          <w:rFonts w:hint="eastAsia"/>
        </w:rPr>
        <w:t>9.</w:t>
      </w:r>
      <w:r w:rsidRPr="00D16532">
        <w:rPr>
          <w:rFonts w:hint="eastAsia"/>
        </w:rPr>
        <w:t>类</w:t>
      </w:r>
      <w:proofErr w:type="spellStart"/>
      <w:r w:rsidRPr="00D16532">
        <w:t>CDlgCfgUpdate</w:t>
      </w:r>
      <w:proofErr w:type="spellEnd"/>
      <w:r w:rsidR="00FE744F">
        <w:rPr>
          <w:rFonts w:hint="eastAsia"/>
        </w:rPr>
        <w:t>——</w:t>
      </w:r>
      <w:r w:rsidRPr="00D16532">
        <w:tab/>
      </w:r>
      <w:r w:rsidR="003D2A37">
        <w:rPr>
          <w:rFonts w:hint="eastAsia"/>
        </w:rPr>
        <w:t>版本</w:t>
      </w:r>
      <w:r w:rsidRPr="00D16532">
        <w:tab/>
      </w:r>
    </w:p>
    <w:p w:rsidR="003D2A37" w:rsidRDefault="003D2A37" w:rsidP="00770E6D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DEVATTR_T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DevAttr</w:t>
      </w:r>
      <w:proofErr w:type="spellEnd"/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typedef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</w:t>
      </w:r>
      <w:proofErr w:type="spellStart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struct</w:t>
      </w:r>
      <w:proofErr w:type="spellEnd"/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t>{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MRCONFC_VERSION_T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tVersion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版本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ProductName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DEVNAME];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产品名称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DevNam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DEVNAME]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设备名称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DeviceID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DEVICEID];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设备ID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cha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zDevSerialNo</w:t>
      </w:r>
      <w:proofErr w:type="spellEnd"/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[MR_SLEN_SERIALNO];</w:t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 序列号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in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nDevTyp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设备类型, MR_DEVICE_TYPE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DataPor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数据端口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SoapPor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Soap端口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RtspPor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RTSP端口</w:t>
      </w:r>
    </w:p>
    <w:p w:rsidR="003D2A37" w:rsidRP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WORD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wRtmpPort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;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 w:rsidRPr="003D2A3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/ RTMP端口</w:t>
      </w:r>
    </w:p>
    <w:p w:rsidR="003D2A37" w:rsidRDefault="003D2A37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D2A37">
        <w:rPr>
          <w:rFonts w:asciiTheme="minorEastAsia" w:eastAsiaTheme="minorEastAsia" w:hAnsiTheme="minorEastAsia"/>
          <w:color w:val="000000" w:themeColor="text1"/>
          <w:sz w:val="18"/>
          <w:szCs w:val="18"/>
        </w:rPr>
        <w:lastRenderedPageBreak/>
        <w:t>}MRCONFC_DEVATTR_T;</w:t>
      </w:r>
    </w:p>
    <w:p w:rsidR="003B71F4" w:rsidRPr="00182CBF" w:rsidRDefault="003B71F4" w:rsidP="00350D9B">
      <w:pPr>
        <w:pStyle w:val="2"/>
        <w:rPr>
          <w:rFonts w:hint="eastAsia"/>
          <w:b w:val="0"/>
          <w:color w:val="4F81BD" w:themeColor="accent1"/>
          <w:sz w:val="21"/>
          <w:szCs w:val="21"/>
        </w:rPr>
      </w:pPr>
      <w:r w:rsidRPr="00182CBF">
        <w:rPr>
          <w:rFonts w:hint="eastAsia"/>
          <w:b w:val="0"/>
          <w:color w:val="4F81BD" w:themeColor="accent1"/>
          <w:sz w:val="21"/>
          <w:szCs w:val="21"/>
        </w:rPr>
        <w:t>a.</w:t>
      </w:r>
      <w:r w:rsidRPr="00182CBF">
        <w:rPr>
          <w:rFonts w:hint="eastAsia"/>
          <w:b w:val="0"/>
          <w:color w:val="4F81BD" w:themeColor="accent1"/>
          <w:sz w:val="21"/>
          <w:szCs w:val="21"/>
        </w:rPr>
        <w:t>获取参数</w:t>
      </w:r>
    </w:p>
    <w:p w:rsidR="003B71F4" w:rsidRDefault="003B71F4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state_quer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）；</w:t>
      </w:r>
    </w:p>
    <w:p w:rsidR="003B71F4" w:rsidRDefault="003B71F4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RCONFC_QUYCMD_GETDEVATTR,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//命令</w:t>
      </w:r>
    </w:p>
    <w:p w:rsidR="003B71F4" w:rsidRDefault="003B71F4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m_stDevAtt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ab/>
        <w:t>//类成员参数</w:t>
      </w:r>
    </w:p>
    <w:p w:rsidR="003B71F4" w:rsidRDefault="003B71F4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返回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jason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数据：</w:t>
      </w:r>
    </w:p>
    <w:p w:rsidR="00352D18" w:rsidRDefault="00352D18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</w:p>
    <w:p w:rsidR="003B71F4" w:rsidRPr="00182CBF" w:rsidRDefault="003B71F4" w:rsidP="00350D9B">
      <w:pPr>
        <w:pStyle w:val="2"/>
        <w:rPr>
          <w:rFonts w:hint="eastAsia"/>
          <w:b w:val="0"/>
          <w:color w:val="4F81BD" w:themeColor="accent1"/>
          <w:sz w:val="21"/>
          <w:szCs w:val="21"/>
        </w:rPr>
      </w:pPr>
      <w:r w:rsidRPr="00182CBF">
        <w:rPr>
          <w:rFonts w:hint="eastAsia"/>
          <w:b w:val="0"/>
          <w:color w:val="4F81BD" w:themeColor="accent1"/>
          <w:sz w:val="21"/>
          <w:szCs w:val="21"/>
        </w:rPr>
        <w:t>b.</w:t>
      </w:r>
      <w:r w:rsidRPr="00182CBF">
        <w:rPr>
          <w:rFonts w:hint="eastAsia"/>
          <w:b w:val="0"/>
          <w:color w:val="4F81BD" w:themeColor="accent1"/>
          <w:sz w:val="21"/>
          <w:szCs w:val="21"/>
        </w:rPr>
        <w:t>升级</w:t>
      </w:r>
    </w:p>
    <w:p w:rsidR="00352D18" w:rsidRDefault="00352D18" w:rsidP="003D2A37">
      <w:pPr>
        <w:spacing w:line="220" w:lineRule="atLeast"/>
        <w:ind w:firstLine="72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发送命令 </w:t>
      </w:r>
      <w:r w:rsidRPr="00352D18">
        <w:rPr>
          <w:rFonts w:asciiTheme="minorEastAsia" w:eastAsiaTheme="minorEastAsia" w:hAnsiTheme="minorEastAsia"/>
          <w:color w:val="000000" w:themeColor="text1"/>
          <w:sz w:val="18"/>
          <w:szCs w:val="18"/>
        </w:rPr>
        <w:t>{\"</w:t>
      </w:r>
      <w:proofErr w:type="spellStart"/>
      <w:r w:rsidRPr="00352D18">
        <w:rPr>
          <w:rFonts w:asciiTheme="minorEastAsia" w:eastAsiaTheme="minorEastAsia" w:hAnsiTheme="minorEastAsia"/>
          <w:color w:val="000000" w:themeColor="text1"/>
          <w:sz w:val="18"/>
          <w:szCs w:val="18"/>
        </w:rPr>
        <w:t>ImpExp</w:t>
      </w:r>
      <w:proofErr w:type="spellEnd"/>
      <w:r w:rsidRPr="00352D18">
        <w:rPr>
          <w:rFonts w:asciiTheme="minorEastAsia" w:eastAsiaTheme="minorEastAsia" w:hAnsiTheme="minorEastAsia"/>
          <w:color w:val="000000" w:themeColor="text1"/>
          <w:sz w:val="18"/>
          <w:szCs w:val="18"/>
        </w:rPr>
        <w:t>\":{\"</w:t>
      </w:r>
      <w:proofErr w:type="spellStart"/>
      <w:r w:rsidRPr="00352D18">
        <w:rPr>
          <w:rFonts w:asciiTheme="minorEastAsia" w:eastAsiaTheme="minorEastAsia" w:hAnsiTheme="minorEastAsia"/>
          <w:color w:val="000000" w:themeColor="text1"/>
          <w:sz w:val="18"/>
          <w:szCs w:val="18"/>
        </w:rPr>
        <w:t>ImportUpdate</w:t>
      </w:r>
      <w:proofErr w:type="spellEnd"/>
      <w:r w:rsidRPr="00352D18">
        <w:rPr>
          <w:rFonts w:asciiTheme="minorEastAsia" w:eastAsiaTheme="minorEastAsia" w:hAnsiTheme="minorEastAsia"/>
          <w:color w:val="000000" w:themeColor="text1"/>
          <w:sz w:val="18"/>
          <w:szCs w:val="18"/>
        </w:rPr>
        <w:t>\":{}}}</w:t>
      </w:r>
    </w:p>
    <w:p w:rsidR="003B71F4" w:rsidRPr="00182CBF" w:rsidRDefault="003B71F4" w:rsidP="00350D9B">
      <w:pPr>
        <w:pStyle w:val="2"/>
        <w:rPr>
          <w:rFonts w:hint="eastAsia"/>
          <w:b w:val="0"/>
          <w:color w:val="4F81BD" w:themeColor="accent1"/>
          <w:sz w:val="21"/>
          <w:szCs w:val="21"/>
        </w:rPr>
      </w:pPr>
      <w:r w:rsidRPr="00182CBF">
        <w:rPr>
          <w:rFonts w:hint="eastAsia"/>
          <w:b w:val="0"/>
          <w:color w:val="4F81BD" w:themeColor="accent1"/>
          <w:sz w:val="21"/>
          <w:szCs w:val="21"/>
        </w:rPr>
        <w:t>c.</w:t>
      </w:r>
      <w:r w:rsidRPr="00182CBF">
        <w:rPr>
          <w:rFonts w:hint="eastAsia"/>
          <w:b w:val="0"/>
          <w:color w:val="4F81BD" w:themeColor="accent1"/>
          <w:sz w:val="21"/>
          <w:szCs w:val="21"/>
        </w:rPr>
        <w:t>重启设备</w:t>
      </w:r>
    </w:p>
    <w:p w:rsidR="003B71F4" w:rsidRPr="003B71F4" w:rsidRDefault="003B71F4" w:rsidP="003B71F4">
      <w:pPr>
        <w:spacing w:line="220" w:lineRule="atLeast"/>
        <w:ind w:firstLine="7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iRet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= 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librmconfc_syscontrol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(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g_envDev.szIP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, 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g_envDev.wPort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, 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g_envDev.szUserName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, </w:t>
      </w:r>
      <w:proofErr w:type="spellStart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g_envDev.szPassword</w:t>
      </w:r>
      <w:proofErr w:type="spellEnd"/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>, NULL,</w:t>
      </w:r>
      <w:r w:rsidRPr="003B71F4">
        <w:rPr>
          <w:rFonts w:asciiTheme="minorEastAsia" w:eastAsiaTheme="minorEastAsia" w:hAnsiTheme="minorEastAsia"/>
          <w:color w:val="FF0000"/>
          <w:sz w:val="18"/>
          <w:szCs w:val="18"/>
        </w:rPr>
        <w:t>MRCONFC_CTRLCMD_REBOOT,</w:t>
      </w:r>
      <w:r w:rsidRPr="003B71F4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0, NULL);</w:t>
      </w:r>
    </w:p>
    <w:sectPr w:rsidR="003B71F4" w:rsidRPr="003B71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18" w:rsidRDefault="00DB3418" w:rsidP="0066290F">
      <w:pPr>
        <w:spacing w:after="0"/>
      </w:pPr>
      <w:r>
        <w:separator/>
      </w:r>
    </w:p>
  </w:endnote>
  <w:endnote w:type="continuationSeparator" w:id="0">
    <w:p w:rsidR="00DB3418" w:rsidRDefault="00DB3418" w:rsidP="006629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18" w:rsidRDefault="00DB3418" w:rsidP="0066290F">
      <w:pPr>
        <w:spacing w:after="0"/>
      </w:pPr>
      <w:r>
        <w:separator/>
      </w:r>
    </w:p>
  </w:footnote>
  <w:footnote w:type="continuationSeparator" w:id="0">
    <w:p w:rsidR="00DB3418" w:rsidRDefault="00DB3418" w:rsidP="006629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23E"/>
    <w:multiLevelType w:val="hybridMultilevel"/>
    <w:tmpl w:val="8086FBAA"/>
    <w:lvl w:ilvl="0" w:tplc="EF8C8FA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320"/>
    <w:rsid w:val="00083F24"/>
    <w:rsid w:val="00095E25"/>
    <w:rsid w:val="000B144D"/>
    <w:rsid w:val="000B57A4"/>
    <w:rsid w:val="00124B0A"/>
    <w:rsid w:val="001433DD"/>
    <w:rsid w:val="0017680B"/>
    <w:rsid w:val="00182CBF"/>
    <w:rsid w:val="00184B1E"/>
    <w:rsid w:val="001D7879"/>
    <w:rsid w:val="002464FA"/>
    <w:rsid w:val="00323B43"/>
    <w:rsid w:val="00350D9B"/>
    <w:rsid w:val="00352D18"/>
    <w:rsid w:val="00377B77"/>
    <w:rsid w:val="003900F7"/>
    <w:rsid w:val="003A7B04"/>
    <w:rsid w:val="003B71F4"/>
    <w:rsid w:val="003D2A37"/>
    <w:rsid w:val="003D37D8"/>
    <w:rsid w:val="003F49B5"/>
    <w:rsid w:val="00426133"/>
    <w:rsid w:val="004358AB"/>
    <w:rsid w:val="004A2832"/>
    <w:rsid w:val="004E4B90"/>
    <w:rsid w:val="004E78EC"/>
    <w:rsid w:val="0055024E"/>
    <w:rsid w:val="005514A5"/>
    <w:rsid w:val="00551F4B"/>
    <w:rsid w:val="00581924"/>
    <w:rsid w:val="005A78E5"/>
    <w:rsid w:val="005D7D23"/>
    <w:rsid w:val="005E5830"/>
    <w:rsid w:val="0066290F"/>
    <w:rsid w:val="006705D5"/>
    <w:rsid w:val="00696201"/>
    <w:rsid w:val="006C21D4"/>
    <w:rsid w:val="006D49CD"/>
    <w:rsid w:val="007425DC"/>
    <w:rsid w:val="00770E6D"/>
    <w:rsid w:val="00771E9E"/>
    <w:rsid w:val="0078350A"/>
    <w:rsid w:val="007A1A0A"/>
    <w:rsid w:val="008215F2"/>
    <w:rsid w:val="00830CB3"/>
    <w:rsid w:val="00836AB3"/>
    <w:rsid w:val="00882319"/>
    <w:rsid w:val="008B7726"/>
    <w:rsid w:val="008D0113"/>
    <w:rsid w:val="0093363D"/>
    <w:rsid w:val="009E2363"/>
    <w:rsid w:val="009F572C"/>
    <w:rsid w:val="00AA3CED"/>
    <w:rsid w:val="00AD04AF"/>
    <w:rsid w:val="00AE4CD1"/>
    <w:rsid w:val="00B67FEC"/>
    <w:rsid w:val="00B72F44"/>
    <w:rsid w:val="00BD6A69"/>
    <w:rsid w:val="00BD7CF2"/>
    <w:rsid w:val="00BE4D63"/>
    <w:rsid w:val="00C11B5E"/>
    <w:rsid w:val="00C914D0"/>
    <w:rsid w:val="00C92DC8"/>
    <w:rsid w:val="00CD45EC"/>
    <w:rsid w:val="00CE01EC"/>
    <w:rsid w:val="00D16532"/>
    <w:rsid w:val="00D16C34"/>
    <w:rsid w:val="00D31D50"/>
    <w:rsid w:val="00DB1999"/>
    <w:rsid w:val="00DB3418"/>
    <w:rsid w:val="00DC1FAF"/>
    <w:rsid w:val="00DC50DB"/>
    <w:rsid w:val="00EE1B21"/>
    <w:rsid w:val="00F0624A"/>
    <w:rsid w:val="00F41167"/>
    <w:rsid w:val="00F761CB"/>
    <w:rsid w:val="00FA2C99"/>
    <w:rsid w:val="00FD79A1"/>
    <w:rsid w:val="00FE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E5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5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5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A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629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290F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290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290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5830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5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E5830"/>
    <w:rPr>
      <w:rFonts w:ascii="Tahoma" w:hAnsi="Tahoma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50D9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50D9B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E52B-C1AF-4615-A552-985B007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6</Pages>
  <Words>3535</Words>
  <Characters>20154</Characters>
  <Application>Microsoft Office Word</Application>
  <DocSecurity>0</DocSecurity>
  <Lines>167</Lines>
  <Paragraphs>47</Paragraphs>
  <ScaleCrop>false</ScaleCrop>
  <Company/>
  <LinksUpToDate>false</LinksUpToDate>
  <CharactersWithSpaces>2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65</cp:revision>
  <dcterms:created xsi:type="dcterms:W3CDTF">2008-09-11T17:20:00Z</dcterms:created>
  <dcterms:modified xsi:type="dcterms:W3CDTF">2016-11-25T05:38:00Z</dcterms:modified>
</cp:coreProperties>
</file>